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FFFFF" w:themeColor="background1"/>
          <w:sz w:val="80"/>
          <w:szCs w:val="80"/>
        </w:rPr>
        <w:alias w:val="Title"/>
        <w:id w:val="169622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15D56BD" w14:textId="32259C16" w:rsidR="00B83B38" w:rsidRPr="00250D95" w:rsidRDefault="001D374D" w:rsidP="00B83B38">
          <w:pPr>
            <w:pStyle w:val="NoSpacing"/>
            <w:rPr>
              <w:color w:val="FFFFFF" w:themeColor="background1"/>
              <w:sz w:val="80"/>
              <w:szCs w:val="80"/>
            </w:rPr>
          </w:pPr>
          <w:r>
            <w:rPr>
              <w:color w:val="FFFFFF" w:themeColor="background1"/>
              <w:sz w:val="80"/>
              <w:szCs w:val="80"/>
            </w:rPr>
            <w:t>Central Regional Healthcare Executive Committee Minutes</w:t>
          </w:r>
        </w:p>
      </w:sdtContent>
    </w:sdt>
    <w:p w14:paraId="34D560C2" w14:textId="65BC6BDA" w:rsidR="00B83B38" w:rsidRDefault="00B83B38" w:rsidP="00B83B3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80"/>
          <w:szCs w:val="80"/>
          <w:lang w:eastAsia="ja-JP"/>
        </w:rPr>
      </w:pPr>
      <w:r w:rsidRPr="0089377C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BD24A80" wp14:editId="7D81059C">
                <wp:simplePos x="0" y="0"/>
                <wp:positionH relativeFrom="page">
                  <wp:posOffset>200025</wp:posOffset>
                </wp:positionH>
                <wp:positionV relativeFrom="page">
                  <wp:posOffset>535940</wp:posOffset>
                </wp:positionV>
                <wp:extent cx="7363460" cy="9535160"/>
                <wp:effectExtent l="0" t="0" r="27940" b="279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3460" cy="9535160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EECE1">
                                    <a:tint val="80000"/>
                                    <a:satMod val="300000"/>
                                  </a:srgbClr>
                                </a:gs>
                                <a:gs pos="100000">
                                  <a:srgbClr val="EEECE1">
                                    <a:shade val="30000"/>
                                    <a:satMod val="20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80"/>
                                    <w:szCs w:val="80"/>
                                  </w:rPr>
                                  <w:alias w:val="Title"/>
                                  <w:id w:val="-21297651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A5A85" w14:textId="61A75DD2" w:rsidR="00B83B38" w:rsidRPr="006047D9" w:rsidRDefault="001D374D" w:rsidP="00B83B38">
                                    <w:pPr>
                                      <w:pStyle w:val="NoSpacing"/>
                                      <w:rPr>
                                        <w:color w:val="FFFFFF"/>
                                        <w:sz w:val="80"/>
                                        <w:szCs w:val="80"/>
                                      </w:rPr>
                                    </w:pPr>
                                    <w:r w:rsidRPr="007F3CEB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80"/>
                                        <w:szCs w:val="80"/>
                                      </w:rPr>
                                      <w:t>Central</w:t>
                                    </w:r>
                                    <w:r w:rsidR="00DE54FE" w:rsidRPr="007F3CEB"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80"/>
                                        <w:szCs w:val="80"/>
                                      </w:rPr>
                                      <w:t xml:space="preserve"> Regional Healthcare Executive Committee Minutes</w:t>
                                    </w:r>
                                  </w:p>
                                </w:sdtContent>
                              </w:sdt>
                              <w:p w14:paraId="759F8B9C" w14:textId="77777777" w:rsidR="00B83B38" w:rsidRPr="006047D9" w:rsidRDefault="00B83B38" w:rsidP="00B83B38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14:paraId="04BBE413" w14:textId="2877B3D8" w:rsidR="00B83B38" w:rsidRPr="006047D9" w:rsidRDefault="004D413A" w:rsidP="00B83B38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August 4</w:t>
                                </w:r>
                                <w:r w:rsidR="007C1875">
                                  <w:rPr>
                                    <w:color w:val="FFFFFF"/>
                                  </w:rPr>
                                  <w:t>, 202</w:t>
                                </w:r>
                                <w:r w:rsidR="00265008">
                                  <w:rPr>
                                    <w:color w:val="FFFFFF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alias w:val="Year"/>
                                  <w:id w:val="-59895113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29BD7F" w14:textId="4E348C00" w:rsidR="00B83B38" w:rsidRPr="006047D9" w:rsidRDefault="001F3F70" w:rsidP="00B83B38">
                                    <w:pPr>
                                      <w:jc w:val="center"/>
                                      <w:rPr>
                                        <w:color w:val="FFFFFF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52"/>
                                        <w:szCs w:val="52"/>
                                      </w:rPr>
                                      <w:t>BP</w:t>
                                    </w:r>
                                    <w:r w:rsidR="004D413A">
                                      <w:rPr>
                                        <w:color w:val="FFFFFF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alpha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D24A80" id="Group 2" o:spid="_x0000_s1026" style="position:absolute;margin-left:15.75pt;margin-top:42.2pt;width:579.8pt;height:750.8pt;z-index:251659264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" fillcolor="#7f7f7f" strokecolor="window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80"/>
                              <w:szCs w:val="80"/>
                            </w:rPr>
                            <w:alias w:val="Title"/>
                            <w:id w:val="-21297651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A5A85" w14:textId="61A75DD2" w:rsidR="00B83B38" w:rsidRPr="006047D9" w:rsidRDefault="001D374D" w:rsidP="00B83B38">
                              <w:pPr>
                                <w:pStyle w:val="NoSpacing"/>
                                <w:rPr>
                                  <w:color w:val="FFFFFF"/>
                                  <w:sz w:val="80"/>
                                  <w:szCs w:val="80"/>
                                </w:rPr>
                              </w:pPr>
                              <w:r w:rsidRPr="007F3CEB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0"/>
                                  <w:szCs w:val="80"/>
                                </w:rPr>
                                <w:t>Central</w:t>
                              </w:r>
                              <w:r w:rsidR="00DE54FE" w:rsidRPr="007F3CEB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80"/>
                                  <w:szCs w:val="80"/>
                                </w:rPr>
                                <w:t xml:space="preserve"> Regional Healthcare Executive Committee Minutes</w:t>
                              </w:r>
                            </w:p>
                          </w:sdtContent>
                        </w:sdt>
                        <w:p w14:paraId="759F8B9C" w14:textId="77777777" w:rsidR="00B83B38" w:rsidRPr="006047D9" w:rsidRDefault="00B83B38" w:rsidP="00B83B38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14:paraId="04BBE413" w14:textId="2877B3D8" w:rsidR="00B83B38" w:rsidRPr="006047D9" w:rsidRDefault="004D413A" w:rsidP="00B83B38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August 4</w:t>
                          </w:r>
                          <w:r w:rsidR="007C1875">
                            <w:rPr>
                              <w:color w:val="FFFFFF"/>
                            </w:rPr>
                            <w:t>, 202</w:t>
                          </w:r>
                          <w:r w:rsidR="00265008">
                            <w:rPr>
                              <w:color w:val="FFFFFF"/>
                            </w:rPr>
                            <w:t>2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" fillcolor="#95b3d7" strokecolor="window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" fillcolor="#b9cde5" strokecolor="window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" fillcolor="#95b3d7" strokecolor="window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" fillcolor="#b9cde5" strokecolor="window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" fillcolor="#b9cde5" strokecolor="window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" fillcolor="#b9cde5" strokecolor="window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" fillcolor="#c0504d" strokecolor="window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/>
                              <w:sz w:val="52"/>
                              <w:szCs w:val="52"/>
                            </w:rPr>
                            <w:alias w:val="Year"/>
                            <w:id w:val="-59895113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29BD7F" w14:textId="4E348C00" w:rsidR="00B83B38" w:rsidRPr="006047D9" w:rsidRDefault="001F3F70" w:rsidP="00B83B38">
                              <w:pPr>
                                <w:jc w:val="center"/>
                                <w:rPr>
                                  <w:color w:val="FFFFFF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  <w:t>BP</w:t>
                              </w:r>
                              <w:r w:rsidR="004D413A"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TzwwAAANsAAAAPAAAAZHJzL2Rvd25yZXYueG1sRE9Na8JA&#10;EL0X+h+WKXgpuqlS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kGGk88MAAADbAAAADwAA&#10;AAAAAAAAAAAAAAAHAgAAZHJzL2Rvd25yZXYueG1sUEsFBgAAAAADAAMAtwAAAPcCAAAAAA==&#10;">
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" fillcolor="#bfbfbf" strokecolor="window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" fillcolor="#c0504d" strokecolor="window" strokeweight="1pt">
                    <v:shadow color="#d8d8d8" offset="3pt,3pt"/>
                  </v:rect>
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" fillcolor="#bfbfbf" strokecolor="window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mc:Fallback>
        </mc:AlternateContent>
      </w:r>
      <w:proofErr w:type="spellStart"/>
      <w:r w:rsidR="002C255C">
        <w:rPr>
          <w:rFonts w:ascii="Times New Roman" w:eastAsia="Times New Roman" w:hAnsi="Times New Roman" w:cs="Times New Roman"/>
          <w:color w:val="FFFFFF" w:themeColor="background1"/>
          <w:sz w:val="80"/>
          <w:szCs w:val="80"/>
          <w:lang w:eastAsia="ja-JP"/>
        </w:rPr>
        <w:t>Minuts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80"/>
          <w:szCs w:val="80"/>
          <w:lang w:eastAsia="ja-JP"/>
        </w:rPr>
        <w:br w:type="page"/>
      </w:r>
    </w:p>
    <w:p w14:paraId="78EDD2FB" w14:textId="1EB85B69" w:rsidR="00B83B38" w:rsidRDefault="001D374D" w:rsidP="00B83B38">
      <w:pPr>
        <w:spacing w:after="0" w:line="240" w:lineRule="auto"/>
        <w:rPr>
          <w:b/>
        </w:rPr>
      </w:pPr>
      <w:r w:rsidRPr="007F3CEB">
        <w:rPr>
          <w:b/>
        </w:rPr>
        <w:lastRenderedPageBreak/>
        <w:t>Central</w:t>
      </w:r>
      <w:r w:rsidR="00B83B38">
        <w:rPr>
          <w:b/>
        </w:rPr>
        <w:t xml:space="preserve"> Regional Healthcare Coalition Executive Committee Meeting</w:t>
      </w:r>
    </w:p>
    <w:p w14:paraId="56C3E596" w14:textId="4367BB65" w:rsidR="00B83B38" w:rsidRDefault="004D413A" w:rsidP="00B83B38">
      <w:pPr>
        <w:rPr>
          <w:b/>
        </w:rPr>
      </w:pPr>
      <w:r>
        <w:rPr>
          <w:b/>
        </w:rPr>
        <w:t>August 4</w:t>
      </w:r>
      <w:r w:rsidR="00B83B38" w:rsidRPr="004F5C57">
        <w:rPr>
          <w:b/>
        </w:rPr>
        <w:t>,</w:t>
      </w:r>
      <w:r w:rsidR="00B83B38">
        <w:rPr>
          <w:b/>
        </w:rPr>
        <w:t xml:space="preserve"> 202</w:t>
      </w:r>
      <w:r w:rsidR="00265008">
        <w:rPr>
          <w:b/>
        </w:rPr>
        <w:t>2</w:t>
      </w:r>
      <w:r w:rsidR="00B83B38">
        <w:rPr>
          <w:b/>
        </w:rPr>
        <w:t xml:space="preserve"> </w:t>
      </w:r>
      <w:r w:rsidR="00C62D47">
        <w:rPr>
          <w:b/>
        </w:rPr>
        <w:t xml:space="preserve">via Zoom Meeting </w:t>
      </w:r>
      <w:r w:rsidR="00974674">
        <w:rPr>
          <w:b/>
        </w:rPr>
        <w:t>09</w:t>
      </w:r>
      <w:r w:rsidR="00C62D47">
        <w:rPr>
          <w:b/>
        </w:rPr>
        <w:t>00</w:t>
      </w:r>
      <w:r w:rsidR="00A51CDC">
        <w:rPr>
          <w:b/>
        </w:rPr>
        <w:t xml:space="preserve"> </w:t>
      </w:r>
      <w:r w:rsidR="00CB6AF7">
        <w:rPr>
          <w:b/>
        </w:rPr>
        <w:t>- 1</w:t>
      </w:r>
      <w:r w:rsidR="00BF3102">
        <w:rPr>
          <w:b/>
        </w:rPr>
        <w:t>1</w:t>
      </w:r>
      <w:r w:rsidR="00974674">
        <w:rPr>
          <w:b/>
        </w:rPr>
        <w:t>00</w:t>
      </w:r>
    </w:p>
    <w:p w14:paraId="485AD139" w14:textId="5B9ADF38" w:rsidR="00082080" w:rsidRPr="00BF3102" w:rsidRDefault="00082080" w:rsidP="000B6C5D">
      <w:pPr>
        <w:pStyle w:val="Heading1"/>
      </w:pPr>
      <w:r w:rsidRPr="00BF3102">
        <w:t>Documents and materials provided for the meeting</w:t>
      </w:r>
    </w:p>
    <w:p w14:paraId="209AE4DD" w14:textId="4B60B737" w:rsidR="00474E90" w:rsidRDefault="00474E90" w:rsidP="00324002">
      <w:pPr>
        <w:tabs>
          <w:tab w:val="left" w:pos="8488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RHCC </w:t>
      </w:r>
      <w:r w:rsidR="004D413A">
        <w:rPr>
          <w:rFonts w:cstheme="minorHAnsi"/>
          <w:bCs/>
        </w:rPr>
        <w:t>May 9</w:t>
      </w:r>
      <w:r>
        <w:rPr>
          <w:rFonts w:cstheme="minorHAnsi"/>
          <w:bCs/>
        </w:rPr>
        <w:t xml:space="preserve">, 2022 Meeting </w:t>
      </w:r>
      <w:r w:rsidR="00AF3B0F">
        <w:rPr>
          <w:rFonts w:cstheme="minorHAnsi"/>
          <w:bCs/>
        </w:rPr>
        <w:t>Minutes</w:t>
      </w:r>
      <w:r w:rsidR="00324002">
        <w:rPr>
          <w:rFonts w:cstheme="minorHAnsi"/>
          <w:bCs/>
        </w:rPr>
        <w:tab/>
      </w:r>
    </w:p>
    <w:p w14:paraId="710A0F90" w14:textId="5C2CC1D7" w:rsidR="00104DDD" w:rsidRDefault="00474E90" w:rsidP="00F55DD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RHCC</w:t>
      </w:r>
      <w:r w:rsidR="004D413A">
        <w:rPr>
          <w:rFonts w:cstheme="minorHAnsi"/>
          <w:bCs/>
        </w:rPr>
        <w:t xml:space="preserve"> August 4</w:t>
      </w:r>
      <w:r w:rsidR="00FD5895" w:rsidRPr="002D37AB">
        <w:rPr>
          <w:rFonts w:cstheme="minorHAnsi"/>
          <w:bCs/>
        </w:rPr>
        <w:t xml:space="preserve">, </w:t>
      </w:r>
      <w:r w:rsidR="00FD5895" w:rsidRPr="00F55DD0">
        <w:rPr>
          <w:rFonts w:cstheme="minorHAnsi"/>
          <w:bCs/>
        </w:rPr>
        <w:t>202</w:t>
      </w:r>
      <w:r w:rsidR="00AF3B0F">
        <w:rPr>
          <w:rFonts w:cstheme="minorHAnsi"/>
          <w:bCs/>
        </w:rPr>
        <w:t>2</w:t>
      </w:r>
      <w:r w:rsidR="00FD5895" w:rsidRPr="00F55DD0">
        <w:rPr>
          <w:rFonts w:cstheme="minorHAnsi"/>
          <w:bCs/>
        </w:rPr>
        <w:t xml:space="preserve"> </w:t>
      </w:r>
      <w:r w:rsidR="00AF3B0F">
        <w:rPr>
          <w:rFonts w:cstheme="minorHAnsi"/>
          <w:bCs/>
        </w:rPr>
        <w:t>Agenda</w:t>
      </w:r>
      <w:r w:rsidR="00FD5895" w:rsidRPr="00F55DD0">
        <w:rPr>
          <w:rFonts w:cstheme="minorHAnsi"/>
          <w:bCs/>
        </w:rPr>
        <w:br/>
      </w:r>
      <w:r>
        <w:rPr>
          <w:rFonts w:cstheme="minorHAnsi"/>
          <w:bCs/>
        </w:rPr>
        <w:t xml:space="preserve">CRHCC </w:t>
      </w:r>
      <w:r w:rsidR="00A61F67" w:rsidRPr="00F55DD0">
        <w:rPr>
          <w:rFonts w:cstheme="minorHAnsi"/>
          <w:bCs/>
        </w:rPr>
        <w:t>PowerPoint</w:t>
      </w:r>
      <w:r w:rsidR="00FD5895" w:rsidRPr="00F55DD0">
        <w:rPr>
          <w:rFonts w:cstheme="minorHAnsi"/>
          <w:bCs/>
        </w:rPr>
        <w:t xml:space="preserve"> Presentation</w:t>
      </w:r>
      <w:r w:rsidR="008C7D6C">
        <w:rPr>
          <w:rFonts w:cstheme="minorHAnsi"/>
          <w:bCs/>
        </w:rPr>
        <w:t xml:space="preserve"> </w:t>
      </w:r>
      <w:r w:rsidR="00104DDD">
        <w:rPr>
          <w:rFonts w:cstheme="minorHAnsi"/>
          <w:bCs/>
        </w:rPr>
        <w:t>August 4</w:t>
      </w:r>
      <w:r w:rsidR="008C7D6C">
        <w:rPr>
          <w:rFonts w:cstheme="minorHAnsi"/>
          <w:bCs/>
        </w:rPr>
        <w:t>, 202</w:t>
      </w:r>
      <w:r>
        <w:rPr>
          <w:rFonts w:cstheme="minorHAnsi"/>
          <w:bCs/>
        </w:rPr>
        <w:t>2</w:t>
      </w:r>
      <w:r w:rsidR="00FD5895" w:rsidRPr="00F55DD0">
        <w:rPr>
          <w:rFonts w:cstheme="minorHAnsi"/>
          <w:bCs/>
        </w:rPr>
        <w:br/>
      </w:r>
      <w:r w:rsidR="006F7B95" w:rsidRPr="00F55DD0">
        <w:rPr>
          <w:rFonts w:cstheme="minorHAnsi"/>
          <w:bCs/>
        </w:rPr>
        <w:t xml:space="preserve">CRHCC </w:t>
      </w:r>
      <w:r w:rsidR="00104DDD">
        <w:rPr>
          <w:rFonts w:cstheme="minorHAnsi"/>
          <w:bCs/>
        </w:rPr>
        <w:t>By-Laws</w:t>
      </w:r>
      <w:r>
        <w:rPr>
          <w:rFonts w:cstheme="minorHAnsi"/>
          <w:bCs/>
        </w:rPr>
        <w:t xml:space="preserve"> Draft</w:t>
      </w:r>
      <w:r w:rsidR="00104DDD">
        <w:rPr>
          <w:rFonts w:cstheme="minorHAnsi"/>
          <w:bCs/>
        </w:rPr>
        <w:t xml:space="preserve"> Revision</w:t>
      </w:r>
      <w:r w:rsidR="008C5CB8">
        <w:rPr>
          <w:rFonts w:cstheme="minorHAnsi"/>
          <w:bCs/>
        </w:rPr>
        <w:br/>
        <w:t xml:space="preserve">CRHCC </w:t>
      </w:r>
      <w:r w:rsidR="007A159F">
        <w:rPr>
          <w:rFonts w:cstheme="minorHAnsi"/>
          <w:bCs/>
        </w:rPr>
        <w:t>Burn Annex</w:t>
      </w:r>
      <w:r w:rsidR="00104DDD">
        <w:rPr>
          <w:rFonts w:cstheme="minorHAnsi"/>
          <w:bCs/>
        </w:rPr>
        <w:t xml:space="preserve"> VTTX AAR/IP</w:t>
      </w:r>
    </w:p>
    <w:p w14:paraId="51F7618B" w14:textId="27771B87" w:rsidR="0052511E" w:rsidRPr="008F55F3" w:rsidRDefault="00104DDD" w:rsidP="008F55F3">
      <w:pPr>
        <w:spacing w:after="0" w:line="240" w:lineRule="auto"/>
        <w:rPr>
          <w:b/>
          <w:bCs/>
        </w:rPr>
      </w:pPr>
      <w:r>
        <w:rPr>
          <w:rFonts w:cstheme="minorHAnsi"/>
          <w:bCs/>
        </w:rPr>
        <w:t>CRHCC 2022-2023 Budget</w:t>
      </w:r>
      <w:r w:rsidR="008C5CB8">
        <w:rPr>
          <w:rFonts w:cstheme="minorHAnsi"/>
          <w:bCs/>
        </w:rPr>
        <w:br/>
      </w:r>
      <w:r w:rsidR="006F7B95">
        <w:rPr>
          <w:rFonts w:cstheme="minorHAnsi"/>
          <w:bCs/>
        </w:rPr>
        <w:br/>
      </w:r>
      <w:r w:rsidR="0052511E" w:rsidRPr="008F55F3">
        <w:rPr>
          <w:b/>
          <w:bCs/>
        </w:rPr>
        <w:t>Call to Order</w:t>
      </w:r>
    </w:p>
    <w:p w14:paraId="35470E24" w14:textId="106FD3EC" w:rsidR="006C31C1" w:rsidRPr="008F55F3" w:rsidRDefault="006F3C87" w:rsidP="0052511E">
      <w:pPr>
        <w:rPr>
          <w:rFonts w:cstheme="minorHAnsi"/>
          <w:bCs/>
        </w:rPr>
      </w:pPr>
      <w:r w:rsidRPr="008F55F3">
        <w:rPr>
          <w:rFonts w:cstheme="minorHAnsi"/>
          <w:bCs/>
        </w:rPr>
        <w:t>Kitty</w:t>
      </w:r>
      <w:r w:rsidR="00523E28">
        <w:rPr>
          <w:rFonts w:cstheme="minorHAnsi"/>
          <w:bCs/>
        </w:rPr>
        <w:t xml:space="preserve"> Songer</w:t>
      </w:r>
      <w:r w:rsidRPr="008F55F3">
        <w:rPr>
          <w:rFonts w:cstheme="minorHAnsi"/>
          <w:bCs/>
        </w:rPr>
        <w:t>, Regional Coordinator,</w:t>
      </w:r>
      <w:r w:rsidR="00CB6AF7" w:rsidRPr="008F55F3">
        <w:rPr>
          <w:rFonts w:cstheme="minorHAnsi"/>
          <w:bCs/>
        </w:rPr>
        <w:t xml:space="preserve"> </w:t>
      </w:r>
      <w:r w:rsidR="0052511E" w:rsidRPr="008F55F3">
        <w:rPr>
          <w:rFonts w:cstheme="minorHAnsi"/>
          <w:bCs/>
        </w:rPr>
        <w:t>cal</w:t>
      </w:r>
      <w:r w:rsidR="00C62D47" w:rsidRPr="008F55F3">
        <w:rPr>
          <w:rFonts w:cstheme="minorHAnsi"/>
          <w:bCs/>
        </w:rPr>
        <w:t>led the meeting to order</w:t>
      </w:r>
      <w:r w:rsidR="0037176C">
        <w:rPr>
          <w:rFonts w:cstheme="minorHAnsi"/>
          <w:bCs/>
        </w:rPr>
        <w:t xml:space="preserve"> at 090</w:t>
      </w:r>
      <w:r w:rsidR="006C31C1">
        <w:rPr>
          <w:rFonts w:cstheme="minorHAnsi"/>
          <w:bCs/>
        </w:rPr>
        <w:t>2</w:t>
      </w:r>
      <w:r w:rsidR="006C31C1">
        <w:rPr>
          <w:rFonts w:cstheme="minorHAnsi"/>
          <w:bCs/>
        </w:rPr>
        <w:br/>
        <w:t>Chris Lee, Chair, welcomed everyone and asked for a roll-call</w:t>
      </w:r>
    </w:p>
    <w:p w14:paraId="344B95D1" w14:textId="07121C13" w:rsidR="00B83B38" w:rsidRDefault="00B83B38" w:rsidP="00B83B38">
      <w:pPr>
        <w:rPr>
          <w:b/>
        </w:rPr>
      </w:pPr>
      <w:r>
        <w:rPr>
          <w:b/>
        </w:rPr>
        <w:t>Roll</w:t>
      </w:r>
      <w:r w:rsidR="0052511E">
        <w:rPr>
          <w:b/>
        </w:rPr>
        <w:t xml:space="preserve"> C</w:t>
      </w:r>
      <w:r>
        <w:rPr>
          <w:b/>
        </w:rPr>
        <w:t>all</w:t>
      </w:r>
    </w:p>
    <w:p w14:paraId="52BF4319" w14:textId="4EF31087" w:rsidR="00B83B38" w:rsidRPr="0052511E" w:rsidRDefault="00B83B38" w:rsidP="008F55F3">
      <w:pPr>
        <w:ind w:left="360"/>
        <w:rPr>
          <w:b/>
        </w:rPr>
      </w:pPr>
      <w:r w:rsidRPr="0052511E">
        <w:rPr>
          <w:b/>
        </w:rPr>
        <w:t>Members Present:</w:t>
      </w:r>
    </w:p>
    <w:p w14:paraId="7BF1335D" w14:textId="77777777" w:rsidR="00A5634D" w:rsidRPr="00066BA4" w:rsidRDefault="00A5634D" w:rsidP="00A5634D">
      <w:pPr>
        <w:pStyle w:val="ListParagraph"/>
        <w:numPr>
          <w:ilvl w:val="0"/>
          <w:numId w:val="1"/>
        </w:numPr>
        <w:ind w:left="1080"/>
      </w:pPr>
      <w:r w:rsidRPr="00066BA4">
        <w:t>Brett Lloyd, Lewis &amp; Clark County Public Health/DES</w:t>
      </w:r>
    </w:p>
    <w:p w14:paraId="5D2AE37B" w14:textId="74B3EB95" w:rsidR="00615641" w:rsidRPr="00826220" w:rsidRDefault="00615641" w:rsidP="00615641">
      <w:pPr>
        <w:pStyle w:val="ListParagraph"/>
        <w:numPr>
          <w:ilvl w:val="0"/>
          <w:numId w:val="1"/>
        </w:numPr>
        <w:ind w:left="1080"/>
      </w:pPr>
      <w:r w:rsidRPr="00826220">
        <w:t>Bridget Kallenberger, Hill County Public Health</w:t>
      </w:r>
    </w:p>
    <w:p w14:paraId="73FA8BF0" w14:textId="0B48DC1C" w:rsidR="00DB52DC" w:rsidRPr="00066BA4" w:rsidRDefault="00DB52DC" w:rsidP="00DB52DC">
      <w:pPr>
        <w:pStyle w:val="ListParagraph"/>
        <w:numPr>
          <w:ilvl w:val="0"/>
          <w:numId w:val="1"/>
        </w:numPr>
        <w:ind w:left="1080"/>
      </w:pPr>
      <w:r w:rsidRPr="00066BA4">
        <w:t>Chris Lee</w:t>
      </w:r>
      <w:r w:rsidR="004D1373" w:rsidRPr="00066BA4">
        <w:t xml:space="preserve"> (Chair)</w:t>
      </w:r>
      <w:r w:rsidRPr="00066BA4">
        <w:t>, Great Falls Clinic</w:t>
      </w:r>
    </w:p>
    <w:p w14:paraId="66180F6F" w14:textId="2AE45603" w:rsidR="001E060B" w:rsidRPr="004D7FDC" w:rsidRDefault="001E060B" w:rsidP="008F55F3">
      <w:pPr>
        <w:pStyle w:val="ListParagraph"/>
        <w:numPr>
          <w:ilvl w:val="0"/>
          <w:numId w:val="1"/>
        </w:numPr>
        <w:ind w:left="1080"/>
      </w:pPr>
      <w:r w:rsidRPr="004D7FDC">
        <w:t>Debbie Gess</w:t>
      </w:r>
      <w:r w:rsidR="001658B4" w:rsidRPr="004D7FDC">
        <w:t>a</w:t>
      </w:r>
      <w:r w:rsidRPr="004D7FDC">
        <w:t>man</w:t>
      </w:r>
      <w:r w:rsidR="004D17CC" w:rsidRPr="004D7FDC">
        <w:t>, Chouteau County DES</w:t>
      </w:r>
    </w:p>
    <w:p w14:paraId="6FC53A65" w14:textId="77777777" w:rsidR="00066BA4" w:rsidRPr="00066BA4" w:rsidRDefault="00066BA4" w:rsidP="00066BA4">
      <w:pPr>
        <w:pStyle w:val="ListParagraph"/>
        <w:numPr>
          <w:ilvl w:val="0"/>
          <w:numId w:val="1"/>
        </w:numPr>
        <w:ind w:left="1080"/>
      </w:pPr>
      <w:r w:rsidRPr="00066BA4">
        <w:t>Doug Dodge, Jefferson County DES</w:t>
      </w:r>
    </w:p>
    <w:p w14:paraId="71C3CCBA" w14:textId="2A59558C" w:rsidR="00925B24" w:rsidRPr="00066BA4" w:rsidRDefault="00925B24" w:rsidP="008F55F3">
      <w:pPr>
        <w:pStyle w:val="ListParagraph"/>
        <w:numPr>
          <w:ilvl w:val="0"/>
          <w:numId w:val="1"/>
        </w:numPr>
        <w:ind w:left="1080"/>
      </w:pPr>
      <w:r w:rsidRPr="00066BA4">
        <w:t>Ed Gre</w:t>
      </w:r>
      <w:r w:rsidR="008A7DD3" w:rsidRPr="00066BA4">
        <w:t>i</w:t>
      </w:r>
      <w:r w:rsidRPr="00066BA4">
        <w:t>beris, MT DES Central DFO</w:t>
      </w:r>
    </w:p>
    <w:p w14:paraId="788F8718" w14:textId="379CC2CE" w:rsidR="00DB52DC" w:rsidRPr="00066BA4" w:rsidRDefault="00DB52DC" w:rsidP="00DB52DC">
      <w:pPr>
        <w:pStyle w:val="ListParagraph"/>
        <w:numPr>
          <w:ilvl w:val="0"/>
          <w:numId w:val="1"/>
        </w:numPr>
        <w:ind w:left="1080"/>
      </w:pPr>
      <w:r w:rsidRPr="00066BA4">
        <w:t>Louis D’Antuono, Alluvion Health</w:t>
      </w:r>
    </w:p>
    <w:p w14:paraId="49BB55EB" w14:textId="77777777" w:rsidR="004E3F73" w:rsidRPr="004D7FDC" w:rsidRDefault="004E3F73" w:rsidP="004E3F73">
      <w:pPr>
        <w:pStyle w:val="ListParagraph"/>
        <w:numPr>
          <w:ilvl w:val="0"/>
          <w:numId w:val="1"/>
        </w:numPr>
        <w:ind w:left="1080"/>
      </w:pPr>
      <w:r w:rsidRPr="004D7FDC">
        <w:t>Melissa Kantorowicz, Liberty County Public Health</w:t>
      </w:r>
    </w:p>
    <w:p w14:paraId="44E16016" w14:textId="77777777" w:rsidR="00826220" w:rsidRPr="00826220" w:rsidRDefault="00826220" w:rsidP="00826220">
      <w:pPr>
        <w:pStyle w:val="ListParagraph"/>
        <w:numPr>
          <w:ilvl w:val="0"/>
          <w:numId w:val="1"/>
        </w:numPr>
        <w:ind w:left="1080"/>
      </w:pPr>
      <w:r w:rsidRPr="00826220">
        <w:t>Molly Carey, Jefferson County EMS</w:t>
      </w:r>
    </w:p>
    <w:p w14:paraId="1340FDF0" w14:textId="45805F73" w:rsidR="007F3CEB" w:rsidRPr="00826220" w:rsidRDefault="007F3CEB" w:rsidP="00CD16F5">
      <w:pPr>
        <w:pStyle w:val="ListParagraph"/>
        <w:numPr>
          <w:ilvl w:val="0"/>
          <w:numId w:val="6"/>
        </w:numPr>
        <w:ind w:left="1080"/>
      </w:pPr>
      <w:r w:rsidRPr="00826220">
        <w:t xml:space="preserve">Ryndee Hamilton, </w:t>
      </w:r>
      <w:r w:rsidR="007A55AA" w:rsidRPr="00826220">
        <w:t>Northern Rockies Medical Center Pharmacy</w:t>
      </w:r>
    </w:p>
    <w:p w14:paraId="419CC057" w14:textId="0156DD8A" w:rsidR="00DB52DC" w:rsidRPr="00066BA4" w:rsidRDefault="00DB52DC" w:rsidP="00DB52DC">
      <w:pPr>
        <w:pStyle w:val="ListParagraph"/>
        <w:numPr>
          <w:ilvl w:val="0"/>
          <w:numId w:val="1"/>
        </w:numPr>
        <w:ind w:left="1080"/>
      </w:pPr>
      <w:r w:rsidRPr="00066BA4">
        <w:t>Casey Driscoll, MHREF SRHCC Coordinator</w:t>
      </w:r>
    </w:p>
    <w:p w14:paraId="03BF02A9" w14:textId="34874960" w:rsidR="00784819" w:rsidRPr="00066BA4" w:rsidRDefault="00784819" w:rsidP="00784819">
      <w:pPr>
        <w:pStyle w:val="ListParagraph"/>
        <w:numPr>
          <w:ilvl w:val="0"/>
          <w:numId w:val="1"/>
        </w:numPr>
        <w:ind w:left="1080"/>
      </w:pPr>
      <w:r w:rsidRPr="00066BA4">
        <w:t>Cindee McKee, MHREF HCC Director</w:t>
      </w:r>
    </w:p>
    <w:p w14:paraId="29642E0F" w14:textId="77777777" w:rsidR="00066BA4" w:rsidRPr="00066BA4" w:rsidRDefault="00066BA4" w:rsidP="00066BA4">
      <w:pPr>
        <w:pStyle w:val="ListParagraph"/>
        <w:numPr>
          <w:ilvl w:val="0"/>
          <w:numId w:val="1"/>
        </w:numPr>
        <w:ind w:left="1080"/>
      </w:pPr>
      <w:r w:rsidRPr="00066BA4">
        <w:t>Colin Tobin, MT DPHHS HPP PHEP</w:t>
      </w:r>
    </w:p>
    <w:p w14:paraId="30DFBC4D" w14:textId="00E867B1" w:rsidR="001E060B" w:rsidRPr="00826220" w:rsidRDefault="001E060B" w:rsidP="008F55F3">
      <w:pPr>
        <w:pStyle w:val="ListParagraph"/>
        <w:numPr>
          <w:ilvl w:val="0"/>
          <w:numId w:val="1"/>
        </w:numPr>
        <w:ind w:left="1080"/>
      </w:pPr>
      <w:r w:rsidRPr="00826220">
        <w:t>Don McGiboney</w:t>
      </w:r>
      <w:r w:rsidR="004D17CC" w:rsidRPr="00826220">
        <w:rPr>
          <w:bCs/>
        </w:rPr>
        <w:t>, MT DPHHS</w:t>
      </w:r>
      <w:r w:rsidR="008E2ED6" w:rsidRPr="00826220">
        <w:rPr>
          <w:bCs/>
        </w:rPr>
        <w:t xml:space="preserve"> HPP</w:t>
      </w:r>
    </w:p>
    <w:p w14:paraId="08ABE233" w14:textId="77777777" w:rsidR="00826220" w:rsidRPr="00826220" w:rsidRDefault="00826220" w:rsidP="00826220">
      <w:pPr>
        <w:pStyle w:val="ListParagraph"/>
        <w:numPr>
          <w:ilvl w:val="0"/>
          <w:numId w:val="1"/>
        </w:numPr>
        <w:ind w:left="1080"/>
      </w:pPr>
      <w:r w:rsidRPr="00826220">
        <w:t>Jake Brown, MT DPHHS PHEP Training Coord</w:t>
      </w:r>
    </w:p>
    <w:p w14:paraId="67BA80B5" w14:textId="3FA7776D" w:rsidR="00B879DE" w:rsidRPr="00826220" w:rsidRDefault="00B879DE" w:rsidP="008F55F3">
      <w:pPr>
        <w:pStyle w:val="ListParagraph"/>
        <w:numPr>
          <w:ilvl w:val="0"/>
          <w:numId w:val="1"/>
        </w:numPr>
        <w:ind w:left="1080"/>
      </w:pPr>
      <w:r w:rsidRPr="00826220">
        <w:t>Kitty Songer,</w:t>
      </w:r>
      <w:r w:rsidR="008E2ED6" w:rsidRPr="00826220">
        <w:t xml:space="preserve"> MHREF</w:t>
      </w:r>
      <w:r w:rsidRPr="00826220">
        <w:t xml:space="preserve"> CRHCC Coordinator</w:t>
      </w:r>
    </w:p>
    <w:p w14:paraId="78E88D12" w14:textId="558FB136" w:rsidR="00B879DE" w:rsidRPr="00066BA4" w:rsidRDefault="00B879DE" w:rsidP="008F55F3">
      <w:pPr>
        <w:pStyle w:val="ListParagraph"/>
        <w:numPr>
          <w:ilvl w:val="0"/>
          <w:numId w:val="1"/>
        </w:numPr>
        <w:ind w:left="1080"/>
      </w:pPr>
      <w:r w:rsidRPr="00066BA4">
        <w:t xml:space="preserve">Kyrsten Brinkley, </w:t>
      </w:r>
      <w:r w:rsidR="008E2ED6" w:rsidRPr="00066BA4">
        <w:t xml:space="preserve">MHREF </w:t>
      </w:r>
      <w:r w:rsidRPr="00066BA4">
        <w:t>WHRCC Coordinator</w:t>
      </w:r>
    </w:p>
    <w:p w14:paraId="696B63E2" w14:textId="1D653609" w:rsidR="00512300" w:rsidRPr="00066BA4" w:rsidRDefault="00512300" w:rsidP="00512300">
      <w:pPr>
        <w:pStyle w:val="ListParagraph"/>
        <w:numPr>
          <w:ilvl w:val="0"/>
          <w:numId w:val="1"/>
        </w:numPr>
        <w:ind w:left="1080"/>
      </w:pPr>
      <w:r w:rsidRPr="00066BA4">
        <w:t>Robbie Kavon, MHREF ERHCC Coordinator</w:t>
      </w:r>
    </w:p>
    <w:p w14:paraId="14681231" w14:textId="2CB7549C" w:rsidR="00C46D27" w:rsidRPr="0052511E" w:rsidRDefault="00C46D27" w:rsidP="008F55F3">
      <w:pPr>
        <w:ind w:left="360"/>
        <w:rPr>
          <w:b/>
        </w:rPr>
      </w:pPr>
      <w:r w:rsidRPr="0052511E">
        <w:rPr>
          <w:b/>
        </w:rPr>
        <w:t>Guests Present:</w:t>
      </w:r>
    </w:p>
    <w:p w14:paraId="68CC806C" w14:textId="2970596E" w:rsidR="00066BA4" w:rsidRDefault="00066BA4" w:rsidP="00925B24">
      <w:pPr>
        <w:pStyle w:val="ListParagraph"/>
        <w:numPr>
          <w:ilvl w:val="1"/>
          <w:numId w:val="9"/>
        </w:numPr>
        <w:ind w:left="1080"/>
      </w:pPr>
      <w:r>
        <w:t>Andrea Wingo, MT DPHHS PHEP Mass Care</w:t>
      </w:r>
    </w:p>
    <w:p w14:paraId="55735CB7" w14:textId="225454C4" w:rsidR="006B01F3" w:rsidRPr="000A528C" w:rsidRDefault="00066BA4" w:rsidP="00925B24">
      <w:pPr>
        <w:pStyle w:val="ListParagraph"/>
        <w:numPr>
          <w:ilvl w:val="1"/>
          <w:numId w:val="9"/>
        </w:numPr>
        <w:ind w:left="1080"/>
      </w:pPr>
      <w:r w:rsidRPr="000A528C">
        <w:t xml:space="preserve">Josh Simonds, Logan Health </w:t>
      </w:r>
      <w:r w:rsidR="0011695A" w:rsidRPr="000A528C">
        <w:t>Shelby</w:t>
      </w:r>
    </w:p>
    <w:p w14:paraId="429860E7" w14:textId="77777777" w:rsidR="00DE74D9" w:rsidRPr="00DE74D9" w:rsidRDefault="00DE74D9" w:rsidP="00DE74D9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bCs/>
        </w:rPr>
      </w:pPr>
      <w:r w:rsidRPr="00DE74D9">
        <w:rPr>
          <w:bCs/>
          <w:noProof/>
        </w:rPr>
        <w:t>Nora Kennedy (Blackfeet Tribe)(Guest)</w:t>
      </w:r>
    </w:p>
    <w:p w14:paraId="63A16B25" w14:textId="77777777" w:rsidR="00DE74D9" w:rsidRPr="00DE74D9" w:rsidRDefault="00DE74D9" w:rsidP="00DE74D9">
      <w:pPr>
        <w:rPr>
          <w:highlight w:val="yellow"/>
        </w:rPr>
      </w:pPr>
    </w:p>
    <w:p w14:paraId="6D223E4D" w14:textId="6416FC9C" w:rsidR="00AE4C9A" w:rsidRDefault="004B3E1B" w:rsidP="00250204">
      <w:pPr>
        <w:spacing w:after="0" w:line="240" w:lineRule="auto"/>
        <w:ind w:left="360"/>
        <w:rPr>
          <w:b/>
        </w:rPr>
      </w:pPr>
      <w:r w:rsidRPr="00A51CDC">
        <w:rPr>
          <w:b/>
        </w:rPr>
        <w:t>Members Not Present:</w:t>
      </w:r>
    </w:p>
    <w:p w14:paraId="00E829BA" w14:textId="1E2EBF9A" w:rsidR="00925B24" w:rsidRPr="004D7FDC" w:rsidRDefault="00925B24" w:rsidP="00925B24">
      <w:pPr>
        <w:pStyle w:val="ListParagraph"/>
        <w:numPr>
          <w:ilvl w:val="0"/>
          <w:numId w:val="2"/>
        </w:numPr>
        <w:ind w:left="1080"/>
      </w:pPr>
      <w:r w:rsidRPr="004D7FDC">
        <w:t>Alice Luehr, St Peter’s Health Dialysis</w:t>
      </w:r>
    </w:p>
    <w:p w14:paraId="735EC8E0" w14:textId="7EF467B5" w:rsidR="004D7FDC" w:rsidRPr="004D7FDC" w:rsidRDefault="004D7FDC" w:rsidP="004D7FDC">
      <w:pPr>
        <w:pStyle w:val="ListParagraph"/>
        <w:numPr>
          <w:ilvl w:val="0"/>
          <w:numId w:val="2"/>
        </w:numPr>
        <w:ind w:left="1080"/>
      </w:pPr>
      <w:r w:rsidRPr="004D7FDC">
        <w:t>Cynthia Grubb, Pondera Medical Center</w:t>
      </w:r>
    </w:p>
    <w:p w14:paraId="6DAB63B6" w14:textId="2B60D0BF" w:rsidR="004D7FDC" w:rsidRDefault="004D7FDC" w:rsidP="004D7FDC">
      <w:pPr>
        <w:pStyle w:val="ListParagraph"/>
        <w:numPr>
          <w:ilvl w:val="0"/>
          <w:numId w:val="2"/>
        </w:numPr>
        <w:ind w:left="1080"/>
      </w:pPr>
      <w:r w:rsidRPr="004D7FDC">
        <w:t>Justin Grohs, Great Falls Emergency Services</w:t>
      </w:r>
    </w:p>
    <w:p w14:paraId="3C34F30C" w14:textId="2C6FB6A6" w:rsidR="006226C6" w:rsidRPr="004D7FDC" w:rsidRDefault="006226C6" w:rsidP="006226C6">
      <w:pPr>
        <w:pStyle w:val="ListParagraph"/>
        <w:numPr>
          <w:ilvl w:val="1"/>
          <w:numId w:val="2"/>
        </w:numPr>
      </w:pPr>
      <w:r>
        <w:t xml:space="preserve">Resigned </w:t>
      </w:r>
      <w:r w:rsidR="008D6723">
        <w:t xml:space="preserve">on July 14, 2022 </w:t>
      </w:r>
      <w:r>
        <w:t>due to</w:t>
      </w:r>
      <w:r w:rsidR="00F75665">
        <w:t xml:space="preserve"> repeated conflicting commitments</w:t>
      </w:r>
    </w:p>
    <w:p w14:paraId="4F36B09B" w14:textId="77CCA7E8" w:rsidR="00005CD0" w:rsidRPr="00A30226" w:rsidRDefault="00005CD0" w:rsidP="00005CD0">
      <w:pPr>
        <w:ind w:left="360"/>
        <w:rPr>
          <w:bCs/>
        </w:rPr>
      </w:pPr>
      <w:r w:rsidRPr="00A30226">
        <w:rPr>
          <w:bCs/>
        </w:rPr>
        <w:t>Membership Participation Review</w:t>
      </w:r>
    </w:p>
    <w:p w14:paraId="12139EB4" w14:textId="6CE01AEE" w:rsidR="00A30226" w:rsidRPr="00A30226" w:rsidRDefault="00A30226" w:rsidP="00C07610">
      <w:pPr>
        <w:numPr>
          <w:ilvl w:val="0"/>
          <w:numId w:val="13"/>
        </w:numPr>
        <w:spacing w:after="0"/>
        <w:rPr>
          <w:bCs/>
        </w:rPr>
      </w:pPr>
      <w:r w:rsidRPr="00A30226">
        <w:rPr>
          <w:bCs/>
        </w:rPr>
        <w:t>Executive committee membership - 12</w:t>
      </w:r>
    </w:p>
    <w:p w14:paraId="15BC2C7F" w14:textId="2DAA7C84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4) Hospital</w:t>
      </w:r>
    </w:p>
    <w:p w14:paraId="6F03B417" w14:textId="26A8B1F3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4) P.H.</w:t>
      </w:r>
    </w:p>
    <w:p w14:paraId="7C20B9C8" w14:textId="77777777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0) EMS</w:t>
      </w:r>
    </w:p>
    <w:p w14:paraId="0E842F5C" w14:textId="77777777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3) DES</w:t>
      </w:r>
    </w:p>
    <w:p w14:paraId="0019A016" w14:textId="77777777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1) FQHC</w:t>
      </w:r>
    </w:p>
    <w:p w14:paraId="721F204A" w14:textId="191D3412" w:rsidR="00A30226" w:rsidRPr="00A30226" w:rsidRDefault="00A30226" w:rsidP="00C07610">
      <w:pPr>
        <w:numPr>
          <w:ilvl w:val="0"/>
          <w:numId w:val="13"/>
        </w:numPr>
        <w:spacing w:after="0"/>
        <w:rPr>
          <w:bCs/>
        </w:rPr>
      </w:pPr>
      <w:r w:rsidRPr="00A30226">
        <w:rPr>
          <w:bCs/>
        </w:rPr>
        <w:t xml:space="preserve">Restructured Executive Committee - Voting </w:t>
      </w:r>
    </w:p>
    <w:p w14:paraId="2F26AED9" w14:textId="2F155A1F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 xml:space="preserve"> (1) EMS Representative…Molly Carey</w:t>
      </w:r>
    </w:p>
    <w:p w14:paraId="7A0E7499" w14:textId="30ADEFC9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1) Emergency Management Representative…Debbie Gessaman</w:t>
      </w:r>
    </w:p>
    <w:p w14:paraId="179C1383" w14:textId="11761DD0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1) Public Health…Bridget Kallenberger</w:t>
      </w:r>
    </w:p>
    <w:p w14:paraId="59A53ADE" w14:textId="77777777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1) Hospital Representative…Chris Lee</w:t>
      </w:r>
    </w:p>
    <w:p w14:paraId="32D02BEB" w14:textId="158C88A1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1) Critical Access Hospital Representative…Cynthia Grubb</w:t>
      </w:r>
    </w:p>
    <w:p w14:paraId="7731A4F8" w14:textId="25306D7C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 xml:space="preserve">(1) ESF8 Partner at-Large… </w:t>
      </w:r>
    </w:p>
    <w:p w14:paraId="52836274" w14:textId="4DE4F3F4" w:rsidR="00A30226" w:rsidRPr="00A30226" w:rsidRDefault="00A30226" w:rsidP="00C07610">
      <w:pPr>
        <w:numPr>
          <w:ilvl w:val="1"/>
          <w:numId w:val="13"/>
        </w:numPr>
        <w:spacing w:after="0"/>
        <w:rPr>
          <w:bCs/>
        </w:rPr>
      </w:pPr>
      <w:r w:rsidRPr="00A30226">
        <w:rPr>
          <w:bCs/>
        </w:rPr>
        <w:t>(1</w:t>
      </w:r>
      <w:r w:rsidR="004E22BF">
        <w:rPr>
          <w:bCs/>
        </w:rPr>
        <w:t>)</w:t>
      </w:r>
      <w:r w:rsidRPr="00A30226">
        <w:rPr>
          <w:bCs/>
        </w:rPr>
        <w:t xml:space="preserve"> ESF8 Partner at Large…</w:t>
      </w:r>
      <w:bookmarkStart w:id="0" w:name="_GoBack"/>
      <w:bookmarkEnd w:id="0"/>
    </w:p>
    <w:p w14:paraId="40E7932E" w14:textId="49796393" w:rsidR="00A30226" w:rsidRDefault="00A30226" w:rsidP="00A30226">
      <w:pPr>
        <w:spacing w:after="0"/>
        <w:ind w:left="720"/>
      </w:pPr>
    </w:p>
    <w:p w14:paraId="091C542A" w14:textId="77777777" w:rsidR="001E3765" w:rsidRDefault="001E3765" w:rsidP="001E3765">
      <w:pPr>
        <w:spacing w:after="0"/>
        <w:ind w:left="720"/>
      </w:pPr>
      <w:r>
        <w:t>Comments:</w:t>
      </w:r>
    </w:p>
    <w:p w14:paraId="384A4717" w14:textId="0BA66278" w:rsidR="00A30226" w:rsidRPr="00850C71" w:rsidRDefault="00A30226" w:rsidP="00C07610">
      <w:pPr>
        <w:pStyle w:val="ListParagraph"/>
        <w:numPr>
          <w:ilvl w:val="0"/>
          <w:numId w:val="16"/>
        </w:numPr>
        <w:spacing w:after="0"/>
      </w:pPr>
      <w:r w:rsidRPr="00850C71">
        <w:t xml:space="preserve">Kitty Songer overviewed </w:t>
      </w:r>
      <w:r w:rsidR="00850C71" w:rsidRPr="00850C71">
        <w:t>the membership</w:t>
      </w:r>
      <w:r w:rsidR="00850C71">
        <w:t xml:space="preserve"> and </w:t>
      </w:r>
      <w:r w:rsidRPr="00850C71">
        <w:t>the responses she had received due to the email from Don restructuring the voting positions</w:t>
      </w:r>
      <w:r w:rsidR="00850C71">
        <w:t xml:space="preserve">, </w:t>
      </w:r>
      <w:r w:rsidR="00850C71" w:rsidRPr="00850C71">
        <w:t>a</w:t>
      </w:r>
      <w:r w:rsidRPr="00850C71">
        <w:t>nd her preferences for the At-large rep</w:t>
      </w:r>
    </w:p>
    <w:p w14:paraId="14960404" w14:textId="70313999" w:rsidR="00A30226" w:rsidRPr="00850C71" w:rsidRDefault="00A30226" w:rsidP="00C07610">
      <w:pPr>
        <w:pStyle w:val="ListParagraph"/>
        <w:numPr>
          <w:ilvl w:val="0"/>
          <w:numId w:val="16"/>
        </w:numPr>
        <w:spacing w:after="0"/>
      </w:pPr>
      <w:r w:rsidRPr="00850C71">
        <w:t>Chris Lee</w:t>
      </w:r>
      <w:r w:rsidR="00850C71" w:rsidRPr="00850C71">
        <w:t>,</w:t>
      </w:r>
      <w:r w:rsidRPr="00850C71">
        <w:t xml:space="preserve"> after speaking with Cindee</w:t>
      </w:r>
      <w:r w:rsidR="00850C71" w:rsidRPr="00850C71">
        <w:t>,</w:t>
      </w:r>
      <w:r w:rsidRPr="00850C71">
        <w:t xml:space="preserve"> says </w:t>
      </w:r>
      <w:r w:rsidR="00850C71" w:rsidRPr="00850C71">
        <w:t>that this</w:t>
      </w:r>
      <w:r w:rsidRPr="00850C71">
        <w:t xml:space="preserve"> will make it easier to move things along and make voting faster</w:t>
      </w:r>
    </w:p>
    <w:p w14:paraId="5A24CBF1" w14:textId="77777777" w:rsidR="00A30226" w:rsidRPr="001E3765" w:rsidRDefault="00A30226" w:rsidP="00C07610">
      <w:pPr>
        <w:pStyle w:val="ListParagraph"/>
        <w:numPr>
          <w:ilvl w:val="0"/>
          <w:numId w:val="16"/>
        </w:numPr>
        <w:spacing w:after="0"/>
      </w:pPr>
      <w:r w:rsidRPr="001E3765">
        <w:t>Kitty reinforced that the ESF8 Adv attendance will also become more involved</w:t>
      </w:r>
    </w:p>
    <w:p w14:paraId="50B0C91F" w14:textId="0F663494" w:rsidR="00A30226" w:rsidRPr="001E3765" w:rsidRDefault="00A30226" w:rsidP="00C07610">
      <w:pPr>
        <w:pStyle w:val="ListParagraph"/>
        <w:numPr>
          <w:ilvl w:val="0"/>
          <w:numId w:val="18"/>
        </w:numPr>
        <w:spacing w:after="0"/>
      </w:pPr>
      <w:r w:rsidRPr="001E3765">
        <w:t>Brett Lloyd asked to be clear that we</w:t>
      </w:r>
      <w:r w:rsidR="001E3765">
        <w:t xml:space="preserve"> are</w:t>
      </w:r>
      <w:r w:rsidRPr="001E3765">
        <w:t xml:space="preserve"> just reducing the voting members not the whole committee. Chris Lee said he thought so and Kitty reinforced that.</w:t>
      </w:r>
    </w:p>
    <w:p w14:paraId="25A383EF" w14:textId="122EAA2E" w:rsidR="001E3765" w:rsidRPr="001E3765" w:rsidRDefault="00A30226" w:rsidP="00C07610">
      <w:pPr>
        <w:pStyle w:val="ListParagraph"/>
        <w:numPr>
          <w:ilvl w:val="0"/>
          <w:numId w:val="18"/>
        </w:numPr>
        <w:spacing w:after="0"/>
      </w:pPr>
      <w:r w:rsidRPr="001E3765">
        <w:t>Kitty mentioned that everyone who can</w:t>
      </w:r>
      <w:r w:rsidR="001E3765" w:rsidRPr="001E3765">
        <w:t>, regardless of voting status,</w:t>
      </w:r>
      <w:r w:rsidRPr="001E3765">
        <w:t xml:space="preserve"> should be at meetings so that all opinions are expressed and suggestions</w:t>
      </w:r>
      <w:r w:rsidR="001E3765">
        <w:t>.</w:t>
      </w:r>
      <w:r w:rsidR="001E3765" w:rsidRPr="001E3765">
        <w:t xml:space="preserve"> Brett L said he would like to still be present but defers to the other PH reps to vote</w:t>
      </w:r>
    </w:p>
    <w:p w14:paraId="609AFE0E" w14:textId="3B754241" w:rsidR="00A30226" w:rsidRPr="000A528C" w:rsidRDefault="00D91059" w:rsidP="00C07610">
      <w:pPr>
        <w:pStyle w:val="ListParagraph"/>
        <w:numPr>
          <w:ilvl w:val="0"/>
          <w:numId w:val="17"/>
        </w:numPr>
        <w:spacing w:after="0"/>
      </w:pPr>
      <w:r w:rsidRPr="000A528C">
        <w:t xml:space="preserve">In an email prior to the meeting </w:t>
      </w:r>
      <w:r w:rsidR="00A30226" w:rsidRPr="000A528C">
        <w:t>Alice L</w:t>
      </w:r>
      <w:r w:rsidR="000A528C" w:rsidRPr="000A528C">
        <w:t>uehr</w:t>
      </w:r>
      <w:r w:rsidR="00A30226" w:rsidRPr="000A528C">
        <w:t xml:space="preserve"> expressed an interest </w:t>
      </w:r>
      <w:r w:rsidRPr="000A528C">
        <w:t>in staying on the Executive Committee,</w:t>
      </w:r>
      <w:r w:rsidR="005912D4" w:rsidRPr="000A528C">
        <w:t xml:space="preserve"> </w:t>
      </w:r>
      <w:r w:rsidRPr="000A528C">
        <w:t xml:space="preserve">however, her position type is not one of the 5 required positions. </w:t>
      </w:r>
    </w:p>
    <w:p w14:paraId="457DBEA0" w14:textId="124F35DB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Melissa says Bridget can be the PH voter. Asked about a HH rep?</w:t>
      </w:r>
      <w:r w:rsidR="001E3765" w:rsidRPr="001E3765">
        <w:t xml:space="preserve"> </w:t>
      </w:r>
      <w:r w:rsidRPr="001E3765">
        <w:t>Brett mentioned that there are several in Helena and he could see if any are interested in the at-large. They had hired a congregate living rep (Rachel) who might have great connections with these places in Helena.</w:t>
      </w:r>
    </w:p>
    <w:p w14:paraId="0406DE64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Kitty reminded that voting members have an attendance requirement and representing your discipline.</w:t>
      </w:r>
    </w:p>
    <w:p w14:paraId="168E42C6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Brett said he felt that Rachel could reach out and put out feelers for this.</w:t>
      </w:r>
    </w:p>
    <w:p w14:paraId="41C3F163" w14:textId="3A191A21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ED Greiberis mentioned he didn’t have a need to vote but needs to be involved.</w:t>
      </w:r>
      <w:r w:rsidR="001E3765" w:rsidRPr="001E3765">
        <w:t xml:space="preserve"> </w:t>
      </w:r>
      <w:r w:rsidRPr="001E3765">
        <w:t xml:space="preserve">Don mentioned </w:t>
      </w:r>
      <w:r w:rsidR="0088701A" w:rsidRPr="001E3765">
        <w:t>t</w:t>
      </w:r>
      <w:r w:rsidRPr="001E3765">
        <w:t>he</w:t>
      </w:r>
      <w:r w:rsidR="0088701A" w:rsidRPr="001E3765">
        <w:t xml:space="preserve"> ESF8 State</w:t>
      </w:r>
      <w:r w:rsidRPr="001E3765">
        <w:t xml:space="preserve"> Adv</w:t>
      </w:r>
      <w:r w:rsidR="00AC794E" w:rsidRPr="001E3765">
        <w:t>isory Council</w:t>
      </w:r>
      <w:r w:rsidRPr="001E3765">
        <w:t xml:space="preserve"> </w:t>
      </w:r>
      <w:r w:rsidR="00AC794E" w:rsidRPr="001E3765">
        <w:t>d</w:t>
      </w:r>
      <w:r w:rsidRPr="001E3765">
        <w:t xml:space="preserve">ecision for </w:t>
      </w:r>
      <w:r w:rsidR="0088701A" w:rsidRPr="001E3765">
        <w:t xml:space="preserve">DES </w:t>
      </w:r>
      <w:r w:rsidRPr="001E3765">
        <w:t>D</w:t>
      </w:r>
      <w:r w:rsidR="0088701A" w:rsidRPr="001E3765">
        <w:t xml:space="preserve">istrict </w:t>
      </w:r>
      <w:r w:rsidRPr="001E3765">
        <w:t>F</w:t>
      </w:r>
      <w:r w:rsidR="0088701A" w:rsidRPr="001E3765">
        <w:t xml:space="preserve">ield </w:t>
      </w:r>
      <w:r w:rsidRPr="001E3765">
        <w:t>O</w:t>
      </w:r>
      <w:r w:rsidR="0088701A" w:rsidRPr="001E3765">
        <w:t>fficers (DFO)</w:t>
      </w:r>
      <w:r w:rsidRPr="001E3765">
        <w:t xml:space="preserve"> </w:t>
      </w:r>
      <w:r w:rsidR="0088701A" w:rsidRPr="001E3765">
        <w:t xml:space="preserve">to become advisors </w:t>
      </w:r>
      <w:r w:rsidRPr="001E3765">
        <w:t>which supports Ed’s viewpoint</w:t>
      </w:r>
    </w:p>
    <w:p w14:paraId="15104520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Kitty said we can always wait and see what Brett finds out</w:t>
      </w:r>
    </w:p>
    <w:p w14:paraId="22E02222" w14:textId="3DD39A58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 xml:space="preserve">Robbie and Cindee </w:t>
      </w:r>
      <w:r w:rsidR="0088701A" w:rsidRPr="001E3765">
        <w:t xml:space="preserve">had previously </w:t>
      </w:r>
      <w:r w:rsidRPr="001E3765">
        <w:t xml:space="preserve">discussed </w:t>
      </w:r>
      <w:r w:rsidR="0088701A" w:rsidRPr="001E3765">
        <w:t xml:space="preserve">this topic </w:t>
      </w:r>
      <w:r w:rsidRPr="001E3765">
        <w:t>and Cindee felt we are okay to move forward since those slots are already filled by voted on members</w:t>
      </w:r>
      <w:r w:rsidR="001E3765" w:rsidRPr="001E3765">
        <w:t xml:space="preserve">; </w:t>
      </w:r>
      <w:r w:rsidRPr="001E3765">
        <w:t>Kitty agrees</w:t>
      </w:r>
      <w:r w:rsidR="001E3765" w:rsidRPr="001E3765">
        <w:t xml:space="preserve">. </w:t>
      </w:r>
      <w:r w:rsidRPr="001E3765">
        <w:t>If any new members come on then they would need to be voted on</w:t>
      </w:r>
    </w:p>
    <w:p w14:paraId="0B8A36D7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Kyrsten said she feels that the changes need to be made to the by-laws that are voted on.</w:t>
      </w:r>
    </w:p>
    <w:p w14:paraId="50668A54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Don reminded about FQHC and clinic representation</w:t>
      </w:r>
    </w:p>
    <w:p w14:paraId="08D5A983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Louis is fine either way and what is best for the HCC</w:t>
      </w:r>
    </w:p>
    <w:p w14:paraId="07D4B6C6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Kitty said that the other at-large could be the FQHC</w:t>
      </w:r>
    </w:p>
    <w:p w14:paraId="0674758B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Brett reminded that it needs to be someone who is involved like Louis has been and Don reminded that Louis has been present for 17-18 years</w:t>
      </w:r>
    </w:p>
    <w:p w14:paraId="3CCDFE08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Louis is good with whatever is decided</w:t>
      </w:r>
    </w:p>
    <w:p w14:paraId="45975D03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Bridget agreed via Chat</w:t>
      </w:r>
    </w:p>
    <w:p w14:paraId="5AD80957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Kitty said she feels that FQHC be the last at-large. Any discussion?</w:t>
      </w:r>
    </w:p>
    <w:p w14:paraId="2CEB32DC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Deb asked if a motion is necessary? It is felt that the change to the by-laws would be the way to formalize this</w:t>
      </w:r>
    </w:p>
    <w:p w14:paraId="560AFD1C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Kyrsten said that the minutes reflect the choices to place into the by-law changes that will be voted on at that time. You could also just table this discussion until you adjust the by-laws</w:t>
      </w:r>
    </w:p>
    <w:p w14:paraId="7E9CF72E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Deb agrees and Kitty agrees</w:t>
      </w:r>
    </w:p>
    <w:p w14:paraId="66C3A202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Kitty reminded that Brett said he didn’t care either way and Melissa said the same. Bridget would become the PH Voting</w:t>
      </w:r>
    </w:p>
    <w:p w14:paraId="7A2B2221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Louis asked if we needed to delineate the at-large? Kitty feels so. Louis said he likes the idea that Brett be a voting member since he is so involved</w:t>
      </w:r>
    </w:p>
    <w:p w14:paraId="63C95268" w14:textId="304CDF8D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Brett feels that the at-large doesn’t need to be specified which could then limit in the future or call into question the “why not?”</w:t>
      </w:r>
    </w:p>
    <w:p w14:paraId="3D6B5AE4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Brett says change the by-laws first and just leave the at-large open, then put the people into the slots</w:t>
      </w:r>
    </w:p>
    <w:p w14:paraId="5A8AA103" w14:textId="77777777" w:rsidR="00A30226" w:rsidRPr="001E3765" w:rsidRDefault="00A30226" w:rsidP="00C07610">
      <w:pPr>
        <w:pStyle w:val="ListParagraph"/>
        <w:numPr>
          <w:ilvl w:val="0"/>
          <w:numId w:val="17"/>
        </w:numPr>
        <w:spacing w:after="0"/>
      </w:pPr>
      <w:r w:rsidRPr="001E3765">
        <w:t>Kitty mentioned that if we need to we could still flex to 9 but prefers to do the 7 for the time-being</w:t>
      </w:r>
    </w:p>
    <w:p w14:paraId="4A790270" w14:textId="77777777" w:rsidR="00A30226" w:rsidRDefault="00A30226" w:rsidP="00A30226"/>
    <w:p w14:paraId="4CEE42A8" w14:textId="5330980C" w:rsidR="0037766D" w:rsidRDefault="0037766D" w:rsidP="00BC496C">
      <w:pPr>
        <w:pStyle w:val="Heading1"/>
      </w:pPr>
      <w:r>
        <w:t>Old Business</w:t>
      </w:r>
    </w:p>
    <w:p w14:paraId="56430825" w14:textId="0C7B8E72" w:rsidR="002C255C" w:rsidRDefault="00944C54" w:rsidP="0037766D">
      <w:pPr>
        <w:pStyle w:val="Heading1"/>
        <w:ind w:firstLine="360"/>
      </w:pPr>
      <w:r>
        <w:t xml:space="preserve">Meeting </w:t>
      </w:r>
      <w:r w:rsidR="002C255C">
        <w:t>Minute</w:t>
      </w:r>
      <w:r>
        <w:t>s</w:t>
      </w:r>
    </w:p>
    <w:p w14:paraId="1BCF0A64" w14:textId="27C60ABB" w:rsidR="00C530DF" w:rsidRPr="00944C54" w:rsidRDefault="00B11854" w:rsidP="0037766D">
      <w:pPr>
        <w:ind w:left="360" w:firstLine="360"/>
        <w:rPr>
          <w:b/>
          <w:bCs/>
        </w:rPr>
      </w:pPr>
      <w:r>
        <w:rPr>
          <w:b/>
          <w:bCs/>
        </w:rPr>
        <w:t>May 9</w:t>
      </w:r>
      <w:r w:rsidR="00C530DF">
        <w:rPr>
          <w:b/>
          <w:bCs/>
        </w:rPr>
        <w:t>, 20</w:t>
      </w:r>
      <w:r w:rsidR="00FF7127">
        <w:rPr>
          <w:b/>
          <w:bCs/>
        </w:rPr>
        <w:t>2</w:t>
      </w:r>
      <w:r w:rsidR="004C47A7">
        <w:rPr>
          <w:b/>
          <w:bCs/>
        </w:rPr>
        <w:t>2</w:t>
      </w:r>
    </w:p>
    <w:p w14:paraId="63FA1DF8" w14:textId="5E3B0380" w:rsidR="00944C54" w:rsidRDefault="00944C54" w:rsidP="00CD16F5">
      <w:pPr>
        <w:pStyle w:val="ListParagraph"/>
        <w:numPr>
          <w:ilvl w:val="0"/>
          <w:numId w:val="5"/>
        </w:numPr>
        <w:rPr>
          <w:bCs/>
        </w:rPr>
      </w:pPr>
      <w:r w:rsidRPr="00944C54">
        <w:rPr>
          <w:bCs/>
        </w:rPr>
        <w:t>Motion to Approve</w:t>
      </w:r>
      <w:r w:rsidR="00E67BD0">
        <w:rPr>
          <w:bCs/>
        </w:rPr>
        <w:t xml:space="preserve"> as-</w:t>
      </w:r>
      <w:r w:rsidR="00760388">
        <w:rPr>
          <w:bCs/>
        </w:rPr>
        <w:t>written by Debbie Gessaman</w:t>
      </w:r>
    </w:p>
    <w:p w14:paraId="35C30FCF" w14:textId="126BA858" w:rsidR="00C530DF" w:rsidRDefault="00C530DF" w:rsidP="00CD16F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Seconded by </w:t>
      </w:r>
      <w:r w:rsidR="00B11854">
        <w:rPr>
          <w:bCs/>
        </w:rPr>
        <w:t>Bridget Kall</w:t>
      </w:r>
      <w:r w:rsidR="0046266E">
        <w:rPr>
          <w:bCs/>
        </w:rPr>
        <w:t>e</w:t>
      </w:r>
      <w:r w:rsidR="00B11854">
        <w:rPr>
          <w:bCs/>
        </w:rPr>
        <w:t>nberger</w:t>
      </w:r>
    </w:p>
    <w:p w14:paraId="2EA4B802" w14:textId="2D5BD452" w:rsidR="00944C54" w:rsidRPr="00944C54" w:rsidRDefault="00944C54" w:rsidP="00CD16F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pproved unanimously</w:t>
      </w:r>
      <w:r w:rsidR="008D4B8D">
        <w:rPr>
          <w:bCs/>
        </w:rPr>
        <w:t xml:space="preserve"> without further discussion</w:t>
      </w:r>
    </w:p>
    <w:p w14:paraId="4F30CA7A" w14:textId="568A1906" w:rsidR="005821FE" w:rsidRPr="00F33623" w:rsidRDefault="002C255C" w:rsidP="00FB79C4">
      <w:pPr>
        <w:pStyle w:val="Heading1"/>
      </w:pPr>
      <w:r w:rsidRPr="002C255C">
        <w:rPr>
          <w:rFonts w:cstheme="majorHAnsi"/>
        </w:rPr>
        <w:t>Treasurer’s Report</w:t>
      </w:r>
    </w:p>
    <w:p w14:paraId="09F23082" w14:textId="3F6453D5" w:rsidR="005821FE" w:rsidRDefault="00EB58C4" w:rsidP="00FB79C4">
      <w:pPr>
        <w:ind w:left="360"/>
        <w:rPr>
          <w:b/>
          <w:bCs/>
        </w:rPr>
      </w:pPr>
      <w:r>
        <w:rPr>
          <w:b/>
          <w:bCs/>
        </w:rPr>
        <w:t>Kitty</w:t>
      </w:r>
      <w:r w:rsidR="005821FE">
        <w:rPr>
          <w:b/>
          <w:bCs/>
        </w:rPr>
        <w:t xml:space="preserve"> reviewed the current budget to date</w:t>
      </w:r>
      <w:r w:rsidR="00F90B7D">
        <w:rPr>
          <w:b/>
          <w:bCs/>
        </w:rPr>
        <w:t xml:space="preserve"> that is included within the </w:t>
      </w:r>
      <w:r w:rsidR="004A5C31">
        <w:rPr>
          <w:b/>
          <w:bCs/>
        </w:rPr>
        <w:t>PowerPoint</w:t>
      </w:r>
      <w:r w:rsidR="00F90B7D">
        <w:rPr>
          <w:b/>
          <w:bCs/>
        </w:rPr>
        <w:t xml:space="preserve"> presentation</w:t>
      </w:r>
    </w:p>
    <w:p w14:paraId="3E7DF42D" w14:textId="77777777" w:rsidR="00303AB9" w:rsidRPr="00303AB9" w:rsidRDefault="00303AB9" w:rsidP="00C07610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03AB9">
        <w:rPr>
          <w:rFonts w:eastAsiaTheme="minorEastAsia" w:hAnsi="Calibri"/>
          <w:color w:val="000000" w:themeColor="text1"/>
          <w:kern w:val="24"/>
        </w:rPr>
        <w:t>Kitty overviewed the trainings with travel</w:t>
      </w:r>
    </w:p>
    <w:p w14:paraId="010D4422" w14:textId="5268222D" w:rsidR="00303AB9" w:rsidRPr="000A528C" w:rsidRDefault="00303AB9" w:rsidP="00C07610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A528C">
        <w:rPr>
          <w:rFonts w:eastAsiaTheme="minorEastAsia" w:hAnsi="Calibri"/>
          <w:color w:val="000000" w:themeColor="text1"/>
          <w:kern w:val="24"/>
        </w:rPr>
        <w:t>Bu</w:t>
      </w:r>
      <w:r w:rsidR="007E405E" w:rsidRPr="000A528C">
        <w:rPr>
          <w:rFonts w:eastAsiaTheme="minorEastAsia" w:hAnsi="Calibri"/>
          <w:color w:val="000000" w:themeColor="text1"/>
          <w:kern w:val="24"/>
        </w:rPr>
        <w:t>d</w:t>
      </w:r>
      <w:r w:rsidR="00D91059" w:rsidRPr="000A528C">
        <w:rPr>
          <w:rFonts w:eastAsiaTheme="minorEastAsia" w:hAnsi="Calibri"/>
          <w:color w:val="000000" w:themeColor="text1"/>
          <w:kern w:val="24"/>
        </w:rPr>
        <w:t>geted 80k and the budget is 80,232.36</w:t>
      </w:r>
    </w:p>
    <w:p w14:paraId="74FB8166" w14:textId="4D15DF42" w:rsidR="00303AB9" w:rsidRPr="00303AB9" w:rsidRDefault="00303AB9" w:rsidP="00C07610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03AB9">
        <w:rPr>
          <w:rFonts w:eastAsiaTheme="minorEastAsia" w:hAnsi="Calibri"/>
          <w:color w:val="000000" w:themeColor="text1"/>
          <w:kern w:val="24"/>
        </w:rPr>
        <w:t>Questions or comments?</w:t>
      </w:r>
    </w:p>
    <w:p w14:paraId="6FA016F8" w14:textId="714095CB" w:rsidR="00303AB9" w:rsidRPr="00303AB9" w:rsidRDefault="00303AB9" w:rsidP="00C07610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</w:rPr>
        <w:t>These classes are p</w:t>
      </w:r>
      <w:r w:rsidRPr="00303AB9">
        <w:rPr>
          <w:rFonts w:eastAsiaTheme="minorEastAsia" w:hAnsi="Calibri"/>
          <w:color w:val="000000" w:themeColor="text1"/>
          <w:kern w:val="24"/>
        </w:rPr>
        <w:t>ending that these classes can actually be brought in</w:t>
      </w:r>
    </w:p>
    <w:p w14:paraId="6B9E29A4" w14:textId="6FEAD1CC" w:rsidR="00303AB9" w:rsidRPr="00303AB9" w:rsidRDefault="00303AB9" w:rsidP="00C07610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03AB9">
        <w:rPr>
          <w:rFonts w:eastAsiaTheme="minorEastAsia" w:hAnsi="Calibri"/>
          <w:color w:val="000000" w:themeColor="text1"/>
          <w:kern w:val="24"/>
        </w:rPr>
        <w:t>Motion to approve as written</w:t>
      </w:r>
    </w:p>
    <w:p w14:paraId="2DB07B08" w14:textId="4F2B0AA7" w:rsidR="00303AB9" w:rsidRPr="00303AB9" w:rsidRDefault="00303AB9" w:rsidP="00C07610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</w:rPr>
        <w:t xml:space="preserve">Motion made by </w:t>
      </w:r>
      <w:r w:rsidRPr="00303AB9">
        <w:rPr>
          <w:rFonts w:eastAsiaTheme="minorEastAsia" w:hAnsi="Calibri"/>
          <w:color w:val="000000" w:themeColor="text1"/>
          <w:kern w:val="24"/>
        </w:rPr>
        <w:t>Bridget</w:t>
      </w:r>
      <w:r>
        <w:rPr>
          <w:rFonts w:eastAsiaTheme="minorEastAsia" w:hAnsi="Calibri"/>
          <w:color w:val="000000" w:themeColor="text1"/>
          <w:kern w:val="24"/>
        </w:rPr>
        <w:t xml:space="preserve"> Kallenberger</w:t>
      </w:r>
    </w:p>
    <w:p w14:paraId="666C9E85" w14:textId="69442CCA" w:rsidR="00303AB9" w:rsidRPr="00303AB9" w:rsidRDefault="00303AB9" w:rsidP="00C07610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</w:rPr>
        <w:t>Seconded by</w:t>
      </w:r>
      <w:r w:rsidRPr="00303AB9">
        <w:rPr>
          <w:rFonts w:eastAsiaTheme="minorEastAsia" w:hAnsi="Calibri"/>
          <w:color w:val="000000" w:themeColor="text1"/>
          <w:kern w:val="24"/>
        </w:rPr>
        <w:t xml:space="preserve"> Molly</w:t>
      </w:r>
      <w:r>
        <w:rPr>
          <w:rFonts w:eastAsiaTheme="minorEastAsia" w:hAnsi="Calibri"/>
          <w:color w:val="000000" w:themeColor="text1"/>
          <w:kern w:val="24"/>
        </w:rPr>
        <w:t xml:space="preserve"> Carey</w:t>
      </w:r>
    </w:p>
    <w:p w14:paraId="700A527E" w14:textId="77777777" w:rsidR="00303AB9" w:rsidRPr="00303AB9" w:rsidRDefault="00303AB9" w:rsidP="00C07610">
      <w:pPr>
        <w:pStyle w:val="ListParagraph"/>
        <w:numPr>
          <w:ilvl w:val="1"/>
          <w:numId w:val="14"/>
        </w:num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03AB9">
        <w:rPr>
          <w:rFonts w:eastAsiaTheme="minorEastAsia" w:hAnsi="Calibri"/>
          <w:color w:val="000000" w:themeColor="text1"/>
          <w:kern w:val="24"/>
        </w:rPr>
        <w:t>Chris asked for vote if no further discussion</w:t>
      </w:r>
    </w:p>
    <w:p w14:paraId="570BA77B" w14:textId="77777777" w:rsidR="00303AB9" w:rsidRPr="00303AB9" w:rsidRDefault="00303AB9" w:rsidP="00C07610">
      <w:pPr>
        <w:pStyle w:val="ListParagraph"/>
        <w:numPr>
          <w:ilvl w:val="1"/>
          <w:numId w:val="14"/>
        </w:num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03AB9">
        <w:rPr>
          <w:rFonts w:eastAsiaTheme="minorEastAsia" w:hAnsi="Calibri"/>
          <w:color w:val="000000" w:themeColor="text1"/>
          <w:kern w:val="24"/>
        </w:rPr>
        <w:t>Approve unam</w:t>
      </w:r>
    </w:p>
    <w:p w14:paraId="0B05AE05" w14:textId="601EA76C" w:rsidR="00BC496C" w:rsidRDefault="00BC496C" w:rsidP="00BC496C">
      <w:pPr>
        <w:pStyle w:val="Heading1"/>
      </w:pPr>
      <w:r>
        <w:t>Old Business</w:t>
      </w:r>
    </w:p>
    <w:p w14:paraId="6BCC3074" w14:textId="0A7BC2FF" w:rsidR="00CF7364" w:rsidRPr="00CF7364" w:rsidRDefault="00CF7364" w:rsidP="00C07610">
      <w:pPr>
        <w:pStyle w:val="ListParagraph"/>
        <w:numPr>
          <w:ilvl w:val="1"/>
          <w:numId w:val="11"/>
        </w:numPr>
      </w:pPr>
      <w:r w:rsidRPr="00CF7364">
        <w:t>FY 2020-21 and FY 2021-2022 COVID &amp; HPP Carry Over Funds –</w:t>
      </w:r>
      <w:r w:rsidRPr="00CF7364">
        <w:tab/>
        <w:t>$53,923.75</w:t>
      </w:r>
    </w:p>
    <w:p w14:paraId="136BB952" w14:textId="6EC01211" w:rsidR="00CF7364" w:rsidRPr="00CF7364" w:rsidRDefault="00CF7364" w:rsidP="00C07610">
      <w:pPr>
        <w:pStyle w:val="ListParagraph"/>
        <w:numPr>
          <w:ilvl w:val="1"/>
          <w:numId w:val="11"/>
        </w:numPr>
      </w:pPr>
      <w:r w:rsidRPr="00CF7364">
        <w:t>SIM-MT:</w:t>
      </w:r>
    </w:p>
    <w:p w14:paraId="26B136EA" w14:textId="137448C0" w:rsidR="00CF7364" w:rsidRPr="00CF7364" w:rsidRDefault="00CF7364" w:rsidP="00C07610">
      <w:pPr>
        <w:pStyle w:val="ListParagraph"/>
        <w:numPr>
          <w:ilvl w:val="2"/>
          <w:numId w:val="11"/>
        </w:numPr>
      </w:pPr>
      <w:r w:rsidRPr="00CF7364">
        <w:t xml:space="preserve">Provide a one-day training, using one sim lab truck, complete with time for simulation scenarios and a table talk discussion between departments.  </w:t>
      </w:r>
    </w:p>
    <w:p w14:paraId="7794645B" w14:textId="786032CB" w:rsidR="00CF7364" w:rsidRPr="00CF7364" w:rsidRDefault="00CF7364" w:rsidP="00C07610">
      <w:pPr>
        <w:pStyle w:val="ListParagraph"/>
        <w:numPr>
          <w:ilvl w:val="2"/>
          <w:numId w:val="11"/>
        </w:numPr>
      </w:pPr>
      <w:r w:rsidRPr="00CF7364">
        <w:t>Cost - One-day event using One simulation lab truck is $4,500.00</w:t>
      </w:r>
    </w:p>
    <w:p w14:paraId="12DADD7D" w14:textId="77777777" w:rsidR="00CF7364" w:rsidRPr="00CF7364" w:rsidRDefault="00CF7364" w:rsidP="00C07610">
      <w:pPr>
        <w:pStyle w:val="ListParagraph"/>
        <w:numPr>
          <w:ilvl w:val="2"/>
          <w:numId w:val="11"/>
        </w:numPr>
      </w:pPr>
      <w:r w:rsidRPr="00CF7364">
        <w:t>Best fit for a region with fewer than 18 participants</w:t>
      </w:r>
    </w:p>
    <w:p w14:paraId="716FC392" w14:textId="5AEB444B" w:rsidR="00CF7364" w:rsidRPr="00CF7364" w:rsidRDefault="00CF7364" w:rsidP="00C07610">
      <w:pPr>
        <w:pStyle w:val="ListParagraph"/>
        <w:numPr>
          <w:ilvl w:val="1"/>
          <w:numId w:val="11"/>
        </w:numPr>
      </w:pPr>
      <w:r w:rsidRPr="00CF7364">
        <w:t>DETAILS:</w:t>
      </w:r>
    </w:p>
    <w:p w14:paraId="67AEBCF6" w14:textId="77777777" w:rsidR="00CF7364" w:rsidRPr="00CF7364" w:rsidRDefault="00CF7364" w:rsidP="00C07610">
      <w:pPr>
        <w:pStyle w:val="ListParagraph"/>
        <w:numPr>
          <w:ilvl w:val="2"/>
          <w:numId w:val="11"/>
        </w:numPr>
      </w:pPr>
      <w:r w:rsidRPr="00CF7364">
        <w:t>SIM scenarios will take place in the morning of each day.</w:t>
      </w:r>
    </w:p>
    <w:p w14:paraId="35940C33" w14:textId="557CAFA3" w:rsidR="00CF7364" w:rsidRPr="00CF7364" w:rsidRDefault="00CF7364" w:rsidP="00C07610">
      <w:pPr>
        <w:pStyle w:val="ListParagraph"/>
        <w:numPr>
          <w:ilvl w:val="2"/>
          <w:numId w:val="11"/>
        </w:numPr>
      </w:pPr>
      <w:r w:rsidRPr="00CF7364">
        <w:t>SIM-MT will facilitate a table</w:t>
      </w:r>
      <w:r w:rsidR="00EA50BE">
        <w:t>-</w:t>
      </w:r>
      <w:r w:rsidRPr="00CF7364">
        <w:t>top discussion between all divisions and participants in the afternoon.</w:t>
      </w:r>
    </w:p>
    <w:p w14:paraId="0BA4CA69" w14:textId="77777777" w:rsidR="00CF7364" w:rsidRPr="00CF7364" w:rsidRDefault="00CF7364" w:rsidP="00C07610">
      <w:pPr>
        <w:pStyle w:val="ListParagraph"/>
        <w:numPr>
          <w:ilvl w:val="2"/>
          <w:numId w:val="11"/>
        </w:numPr>
      </w:pPr>
      <w:r w:rsidRPr="00CF7364">
        <w:t>The morning session will be recorded for use during the discussion.</w:t>
      </w:r>
    </w:p>
    <w:p w14:paraId="4BF5D55E" w14:textId="51C66ABB" w:rsidR="00CF7364" w:rsidRPr="00CF7364" w:rsidRDefault="00CF7364" w:rsidP="00C07610">
      <w:pPr>
        <w:pStyle w:val="ListParagraph"/>
        <w:numPr>
          <w:ilvl w:val="2"/>
          <w:numId w:val="11"/>
        </w:numPr>
      </w:pPr>
      <w:r w:rsidRPr="00CF7364">
        <w:t>Scenarios will be based off of an infectious disease, following the topics chosen by each coalition.</w:t>
      </w:r>
    </w:p>
    <w:p w14:paraId="31074BF8" w14:textId="5DBD87AB" w:rsidR="00CF7364" w:rsidRPr="00CF7364" w:rsidRDefault="00CF7364" w:rsidP="00C07610">
      <w:pPr>
        <w:pStyle w:val="ListParagraph"/>
        <w:numPr>
          <w:ilvl w:val="2"/>
          <w:numId w:val="11"/>
        </w:numPr>
      </w:pPr>
      <w:r w:rsidRPr="00CF7364">
        <w:t xml:space="preserve">Training allows for regions to use their existing protocols.  Ideally, the simulation scenarios would take pace in a region’s own facilities (ER, ambulance, </w:t>
      </w:r>
      <w:r w:rsidR="00E30861" w:rsidRPr="00CF7364">
        <w:t>etc.</w:t>
      </w:r>
      <w:r w:rsidRPr="00CF7364">
        <w:t>) so participants can practice with the highest level of realism.  SIM-MT will work with each region’s coalition director to determine the best option for their events.</w:t>
      </w:r>
    </w:p>
    <w:p w14:paraId="486E3FA8" w14:textId="44D4B97B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Kitty reviewed the carryover funds totaling $53,923.75</w:t>
      </w:r>
    </w:p>
    <w:p w14:paraId="488CF842" w14:textId="2E140EBC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SIM MT</w:t>
      </w:r>
    </w:p>
    <w:p w14:paraId="631CC8DA" w14:textId="77777777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reviewed the info in the slide</w:t>
      </w:r>
    </w:p>
    <w:p w14:paraId="62523AF8" w14:textId="60AFFEE2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New process for everyone including SIM MT.</w:t>
      </w:r>
    </w:p>
    <w:p w14:paraId="07AD2BE4" w14:textId="04673789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 xml:space="preserve">SIM MT issues the scenario, </w:t>
      </w:r>
      <w:r w:rsidR="00E30861" w:rsidRPr="00FB79C4">
        <w:t>etc.</w:t>
      </w:r>
    </w:p>
    <w:p w14:paraId="19797D9B" w14:textId="7AEAFCCA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Full circle of discovery to closure with all communications that would be required</w:t>
      </w:r>
    </w:p>
    <w:p w14:paraId="64D46A7D" w14:textId="77777777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Added 12-18 participants EMS and Hospital</w:t>
      </w:r>
    </w:p>
    <w:p w14:paraId="44062CAE" w14:textId="050BA7EB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CEs are available</w:t>
      </w:r>
    </w:p>
    <w:p w14:paraId="3BECDEEF" w14:textId="76A3B44A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Be recorded</w:t>
      </w:r>
    </w:p>
    <w:p w14:paraId="09315ADB" w14:textId="51B77DA1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RHCC provide snacks and Lunch</w:t>
      </w:r>
    </w:p>
    <w:p w14:paraId="457749D7" w14:textId="39AB85A6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With the cost of training at 4500 then she could hold 11.8 events but when you also consider the cost for snacks and lunch then perhaps 9-10 events</w:t>
      </w:r>
    </w:p>
    <w:p w14:paraId="0C58A57C" w14:textId="1ACAB7AA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Email that Casey developed sent out to everyone due by 8/15</w:t>
      </w:r>
    </w:p>
    <w:p w14:paraId="3FD13A7F" w14:textId="77777777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So far 5 facilities  and 1 EMS in Central</w:t>
      </w:r>
    </w:p>
    <w:p w14:paraId="58BDF9AB" w14:textId="77777777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Spread the word please</w:t>
      </w:r>
    </w:p>
    <w:p w14:paraId="0B2005AB" w14:textId="77777777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Questions?</w:t>
      </w:r>
    </w:p>
    <w:p w14:paraId="66861DDA" w14:textId="77777777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Louis asked which facilities</w:t>
      </w:r>
    </w:p>
    <w:p w14:paraId="42341EE5" w14:textId="0EA09B0C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Kitty said – GF Clinic, Logan Conrad, Logan Shelby, Teton Med, Mem Ambulance of Ft Benton, Mountainview medical center</w:t>
      </w:r>
    </w:p>
    <w:p w14:paraId="649203D7" w14:textId="1393FD25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Chris mentioned their team is excited to bring it in. And SIM MT will travel to you</w:t>
      </w:r>
    </w:p>
    <w:p w14:paraId="50AA4857" w14:textId="00177453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Begin in October</w:t>
      </w:r>
    </w:p>
    <w:p w14:paraId="2FA60766" w14:textId="2DCA1977" w:rsidR="00FB79C4" w:rsidRPr="00FB79C4" w:rsidRDefault="00FB79C4" w:rsidP="00C07610">
      <w:pPr>
        <w:pStyle w:val="ListParagraph"/>
        <w:numPr>
          <w:ilvl w:val="1"/>
          <w:numId w:val="11"/>
        </w:numPr>
      </w:pPr>
      <w:r w:rsidRPr="00FB79C4">
        <w:t>SIM MT will coordinate directly with the facility/agency to finalize dates</w:t>
      </w:r>
    </w:p>
    <w:p w14:paraId="705E5B79" w14:textId="02C97A85" w:rsidR="007E2BE1" w:rsidRPr="001A2BBA" w:rsidRDefault="00FB79C4" w:rsidP="00C07610">
      <w:pPr>
        <w:pStyle w:val="ListParagraph"/>
        <w:numPr>
          <w:ilvl w:val="1"/>
          <w:numId w:val="11"/>
        </w:numPr>
      </w:pPr>
      <w:r w:rsidRPr="00FB79C4">
        <w:t>Chris supports this great idea and thanks for putting it together</w:t>
      </w:r>
    </w:p>
    <w:p w14:paraId="778F6716" w14:textId="72478EB4" w:rsidR="004C31D0" w:rsidRPr="00471FA0" w:rsidRDefault="004C31D0" w:rsidP="00CD16F5">
      <w:pPr>
        <w:pStyle w:val="ListParagraph"/>
        <w:numPr>
          <w:ilvl w:val="0"/>
          <w:numId w:val="7"/>
        </w:numPr>
        <w:ind w:left="180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71FA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New Business</w:t>
      </w:r>
    </w:p>
    <w:p w14:paraId="44D7495C" w14:textId="77777777" w:rsidR="0047220C" w:rsidRPr="0047220C" w:rsidRDefault="0047220C" w:rsidP="0047220C">
      <w:pPr>
        <w:numPr>
          <w:ilvl w:val="0"/>
          <w:numId w:val="7"/>
        </w:numPr>
        <w:spacing w:after="0"/>
      </w:pPr>
      <w:r w:rsidRPr="0047220C">
        <w:t>Bylaws – Annual Review &amp; Approve</w:t>
      </w:r>
    </w:p>
    <w:p w14:paraId="12263168" w14:textId="12F0BB01" w:rsidR="0047220C" w:rsidRPr="0047220C" w:rsidRDefault="00011DB7" w:rsidP="0047220C">
      <w:pPr>
        <w:numPr>
          <w:ilvl w:val="1"/>
          <w:numId w:val="7"/>
        </w:numPr>
        <w:spacing w:after="0"/>
      </w:pPr>
      <w:r>
        <w:t>Kitt</w:t>
      </w:r>
      <w:r w:rsidR="003B2A4E">
        <w:t>y</w:t>
      </w:r>
      <w:r>
        <w:t xml:space="preserve"> reviewed and discussed rationale for n</w:t>
      </w:r>
      <w:r w:rsidR="0047220C" w:rsidRPr="0047220C">
        <w:t xml:space="preserve">otable </w:t>
      </w:r>
      <w:r>
        <w:t>c</w:t>
      </w:r>
      <w:r w:rsidR="0047220C" w:rsidRPr="0047220C">
        <w:t>hanges:</w:t>
      </w:r>
    </w:p>
    <w:p w14:paraId="5E42143B" w14:textId="541FCD98" w:rsidR="0047220C" w:rsidRPr="0047220C" w:rsidRDefault="0047220C" w:rsidP="0047220C">
      <w:pPr>
        <w:numPr>
          <w:ilvl w:val="1"/>
          <w:numId w:val="7"/>
        </w:numPr>
        <w:spacing w:after="0"/>
      </w:pPr>
      <w:r w:rsidRPr="0047220C">
        <w:t>Number and types of members updated to reflect new executive committee restructure</w:t>
      </w:r>
    </w:p>
    <w:p w14:paraId="280F1724" w14:textId="44BFAC60" w:rsidR="0047220C" w:rsidRPr="0047220C" w:rsidRDefault="0047220C" w:rsidP="0047220C">
      <w:pPr>
        <w:numPr>
          <w:ilvl w:val="1"/>
          <w:numId w:val="7"/>
        </w:numPr>
        <w:spacing w:after="0"/>
      </w:pPr>
      <w:r w:rsidRPr="0047220C">
        <w:t>Fungibility of RHCC funds</w:t>
      </w:r>
    </w:p>
    <w:p w14:paraId="65F795A5" w14:textId="63849B5A" w:rsidR="0047220C" w:rsidRDefault="0047220C" w:rsidP="0047220C">
      <w:pPr>
        <w:numPr>
          <w:ilvl w:val="1"/>
          <w:numId w:val="7"/>
        </w:numPr>
        <w:spacing w:after="0"/>
      </w:pPr>
      <w:r w:rsidRPr="0047220C">
        <w:t>Veto authority of HPP office included</w:t>
      </w:r>
    </w:p>
    <w:p w14:paraId="7148B557" w14:textId="27811B0E" w:rsidR="003B2A4E" w:rsidRDefault="003B2A4E" w:rsidP="0047220C">
      <w:pPr>
        <w:numPr>
          <w:ilvl w:val="1"/>
          <w:numId w:val="7"/>
        </w:numPr>
        <w:spacing w:after="0"/>
      </w:pPr>
      <w:r>
        <w:t>Motion to approve by-laws changes as discussed by Brett Lloyd</w:t>
      </w:r>
    </w:p>
    <w:p w14:paraId="1EF79FFC" w14:textId="335907D0" w:rsidR="003B2A4E" w:rsidRDefault="003B2A4E" w:rsidP="0047220C">
      <w:pPr>
        <w:numPr>
          <w:ilvl w:val="1"/>
          <w:numId w:val="7"/>
        </w:numPr>
        <w:spacing w:after="0"/>
      </w:pPr>
      <w:r>
        <w:t>Seconded by Debbie Gessaman</w:t>
      </w:r>
    </w:p>
    <w:p w14:paraId="4B7D8057" w14:textId="0FA77273" w:rsidR="003B2A4E" w:rsidRDefault="003B2A4E" w:rsidP="0047220C">
      <w:pPr>
        <w:numPr>
          <w:ilvl w:val="1"/>
          <w:numId w:val="7"/>
        </w:numPr>
        <w:spacing w:after="0"/>
      </w:pPr>
      <w:r>
        <w:t>Motion was approved by unanimous vote</w:t>
      </w:r>
    </w:p>
    <w:p w14:paraId="25DE70A2" w14:textId="72456501" w:rsidR="003B2A4E" w:rsidRPr="0047220C" w:rsidRDefault="003B2A4E" w:rsidP="0047220C">
      <w:pPr>
        <w:numPr>
          <w:ilvl w:val="1"/>
          <w:numId w:val="7"/>
        </w:numPr>
        <w:spacing w:after="0"/>
      </w:pPr>
      <w:r>
        <w:t xml:space="preserve">Discission point made by Nora Kennedy regarding a Tribal </w:t>
      </w:r>
      <w:r w:rsidR="000A528C">
        <w:t>representative</w:t>
      </w:r>
    </w:p>
    <w:p w14:paraId="6634C56A" w14:textId="7E6641BA" w:rsidR="0047220C" w:rsidRDefault="0047220C" w:rsidP="0047220C">
      <w:pPr>
        <w:numPr>
          <w:ilvl w:val="0"/>
          <w:numId w:val="7"/>
        </w:numPr>
        <w:spacing w:after="0"/>
      </w:pPr>
      <w:r w:rsidRPr="0047220C">
        <w:t>AAR/IP Burn TTX (Discussion)</w:t>
      </w:r>
    </w:p>
    <w:p w14:paraId="5E88E6AD" w14:textId="482A7C17" w:rsidR="00F93F90" w:rsidRPr="0047220C" w:rsidRDefault="00F93F90" w:rsidP="00F93F90">
      <w:pPr>
        <w:numPr>
          <w:ilvl w:val="1"/>
          <w:numId w:val="7"/>
        </w:numPr>
        <w:spacing w:after="0"/>
      </w:pPr>
      <w:r>
        <w:t>Kitty discussed the Burn Annex VTXX AAR/IPs that we completed for all 4 RHCC by 2 contractors</w:t>
      </w:r>
    </w:p>
    <w:p w14:paraId="29D3259C" w14:textId="4C9A0557" w:rsidR="0047220C" w:rsidRDefault="0047220C" w:rsidP="0047220C">
      <w:pPr>
        <w:pStyle w:val="ListParagraph"/>
        <w:numPr>
          <w:ilvl w:val="0"/>
          <w:numId w:val="7"/>
        </w:numPr>
        <w:spacing w:after="0"/>
      </w:pPr>
      <w:r w:rsidRPr="0047220C">
        <w:t>MT HPP State Budget - Budget Period 4 (2022-2023)</w:t>
      </w:r>
    </w:p>
    <w:p w14:paraId="56DAEB93" w14:textId="14068DB2" w:rsidR="00F93F90" w:rsidRDefault="00F93F90" w:rsidP="00F93F90">
      <w:pPr>
        <w:pStyle w:val="ListParagraph"/>
        <w:numPr>
          <w:ilvl w:val="1"/>
          <w:numId w:val="7"/>
        </w:numPr>
        <w:spacing w:after="0"/>
      </w:pPr>
      <w:r>
        <w:t xml:space="preserve">Don McGiboney reviewed the State </w:t>
      </w:r>
      <w:r w:rsidR="00FA740C">
        <w:t xml:space="preserve">HPP </w:t>
      </w:r>
      <w:r>
        <w:t>budget for the new grant year</w:t>
      </w:r>
    </w:p>
    <w:p w14:paraId="46EFB6CF" w14:textId="3F51FD4F" w:rsidR="0047220C" w:rsidRPr="0047220C" w:rsidRDefault="0047220C" w:rsidP="0047220C">
      <w:pPr>
        <w:spacing w:after="0"/>
        <w:ind w:left="1080"/>
      </w:pPr>
    </w:p>
    <w:p w14:paraId="0683F71F" w14:textId="5810E86C" w:rsidR="00D63BCB" w:rsidRPr="0047220C" w:rsidRDefault="00D63BCB" w:rsidP="0047220C">
      <w:pPr>
        <w:pStyle w:val="ListParagraph"/>
        <w:numPr>
          <w:ilvl w:val="0"/>
          <w:numId w:val="7"/>
        </w:numPr>
        <w:rPr>
          <w:b/>
          <w:bCs/>
        </w:rPr>
      </w:pPr>
      <w:r w:rsidRPr="0047220C">
        <w:rPr>
          <w:b/>
          <w:bCs/>
        </w:rPr>
        <w:t>Training/Education/Events</w:t>
      </w:r>
    </w:p>
    <w:p w14:paraId="7470EE4E" w14:textId="790FE4EC" w:rsidR="00FA740C" w:rsidRPr="00FA740C" w:rsidRDefault="00FA740C" w:rsidP="00FA740C">
      <w:pPr>
        <w:numPr>
          <w:ilvl w:val="1"/>
          <w:numId w:val="7"/>
        </w:numPr>
        <w:spacing w:after="0"/>
      </w:pPr>
      <w:r w:rsidRPr="00FA740C">
        <w:t>SIM-MT</w:t>
      </w:r>
    </w:p>
    <w:p w14:paraId="2B73280A" w14:textId="3696CC33" w:rsidR="00FA740C" w:rsidRPr="00FA740C" w:rsidRDefault="00FA740C" w:rsidP="00FA740C">
      <w:pPr>
        <w:numPr>
          <w:ilvl w:val="1"/>
          <w:numId w:val="7"/>
        </w:numPr>
        <w:spacing w:after="0"/>
      </w:pPr>
      <w:r w:rsidRPr="00FA740C">
        <w:t>The County CBRNE TTX set for August 24th in Great Falls.   Start at 9:00…</w:t>
      </w:r>
    </w:p>
    <w:p w14:paraId="7BD3CB4A" w14:textId="2318C429" w:rsidR="00FA740C" w:rsidRPr="00FA740C" w:rsidRDefault="00FA740C" w:rsidP="00FA740C">
      <w:pPr>
        <w:numPr>
          <w:ilvl w:val="1"/>
          <w:numId w:val="7"/>
        </w:numPr>
        <w:spacing w:after="0"/>
      </w:pPr>
      <w:r w:rsidRPr="00FA740C">
        <w:t>Medical Response &amp; Surge Exercise (MRSE)----Grant Deliverable</w:t>
      </w:r>
    </w:p>
    <w:p w14:paraId="072AD6EA" w14:textId="4AF78DEB" w:rsidR="00FA740C" w:rsidRPr="00FA740C" w:rsidRDefault="00FA740C" w:rsidP="00FA740C">
      <w:pPr>
        <w:numPr>
          <w:ilvl w:val="1"/>
          <w:numId w:val="7"/>
        </w:numPr>
        <w:spacing w:after="0"/>
      </w:pPr>
      <w:r w:rsidRPr="00FA740C">
        <w:t>Radiation Surge Annex----Grant Deliverable</w:t>
      </w:r>
    </w:p>
    <w:p w14:paraId="11837A65" w14:textId="77777777" w:rsidR="00FA740C" w:rsidRPr="00FA740C" w:rsidRDefault="00FA740C" w:rsidP="00FA740C">
      <w:pPr>
        <w:numPr>
          <w:ilvl w:val="1"/>
          <w:numId w:val="7"/>
        </w:numPr>
        <w:spacing w:after="0"/>
      </w:pPr>
      <w:r w:rsidRPr="00FA740C">
        <w:t xml:space="preserve">Radiation Plan TTX </w:t>
      </w:r>
    </w:p>
    <w:p w14:paraId="62709DF1" w14:textId="6F9A901F" w:rsidR="000E25F1" w:rsidRPr="002A4CB1" w:rsidRDefault="00FA740C" w:rsidP="002A4CB1">
      <w:pPr>
        <w:rPr>
          <w:b/>
          <w:bCs/>
        </w:rPr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Coordinator Update</w:t>
      </w:r>
    </w:p>
    <w:p w14:paraId="0A1A9CB3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Oxygen Concentrators and Finger Pulse Oximeters</w:t>
      </w:r>
    </w:p>
    <w:p w14:paraId="39FA4084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Working with SIM-MT</w:t>
      </w:r>
    </w:p>
    <w:p w14:paraId="5089D85A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 xml:space="preserve">Submitted requested data: CAT (Coalition Assessment Tool) 6/27/2022 (4 Capabilities) </w:t>
      </w:r>
    </w:p>
    <w:p w14:paraId="533DCAB6" w14:textId="2813559F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Additional Documents Uploaded into the CAT 6/27/2022</w:t>
      </w:r>
    </w:p>
    <w:p w14:paraId="0496960A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 xml:space="preserve">Final Budget of 2021-2022 </w:t>
      </w:r>
    </w:p>
    <w:p w14:paraId="2006C305" w14:textId="74AADB35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(2) Red Communications Exercise AAR/IP</w:t>
      </w:r>
    </w:p>
    <w:p w14:paraId="3E7451EF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Burn TTX AAR/IP</w:t>
      </w:r>
    </w:p>
    <w:p w14:paraId="0F7823BB" w14:textId="5494F5C0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Supply Chain Assessment</w:t>
      </w:r>
    </w:p>
    <w:p w14:paraId="0EFF719D" w14:textId="339B97CB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COOP</w:t>
      </w:r>
    </w:p>
    <w:p w14:paraId="78B63BBE" w14:textId="54D0780C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Burn Care Surge Annex</w:t>
      </w:r>
    </w:p>
    <w:p w14:paraId="021EF292" w14:textId="1B53E2BA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Provided updates to the Coalition website / eICS</w:t>
      </w:r>
    </w:p>
    <w:p w14:paraId="784C78F8" w14:textId="05198736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Attending LEPC meetings, continue to obtaining dates and time of meeting in the Central Region</w:t>
      </w:r>
    </w:p>
    <w:p w14:paraId="28C9A933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Facility site visit:</w:t>
      </w:r>
    </w:p>
    <w:p w14:paraId="5B6CD1AF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Big Sandy Medical Center</w:t>
      </w:r>
    </w:p>
    <w:p w14:paraId="78B4FD57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Northern Montana Hospital included LTC Facility</w:t>
      </w:r>
    </w:p>
    <w:p w14:paraId="5267D97B" w14:textId="77777777" w:rsidR="00020FA8" w:rsidRPr="00020FA8" w:rsidRDefault="00020FA8" w:rsidP="00C07610">
      <w:pPr>
        <w:pStyle w:val="NoSpacing"/>
        <w:numPr>
          <w:ilvl w:val="0"/>
          <w:numId w:val="12"/>
        </w:numPr>
      </w:pPr>
      <w:r w:rsidRPr="00020FA8">
        <w:t>PHEP Workshop/Meeting in Havre</w:t>
      </w:r>
    </w:p>
    <w:p w14:paraId="6A2F796E" w14:textId="285F28D9" w:rsidR="00A73E50" w:rsidRDefault="00020FA8" w:rsidP="00C07610">
      <w:pPr>
        <w:pStyle w:val="NoSpacing"/>
        <w:numPr>
          <w:ilvl w:val="0"/>
          <w:numId w:val="12"/>
        </w:numPr>
      </w:pPr>
      <w:r w:rsidRPr="00020FA8">
        <w:t>HPP Regional Meeting in Havre…training - RENEW!! Understand, Prevent and Treat Compassion Fatigue and Burnout by Journey's Consulting</w:t>
      </w:r>
    </w:p>
    <w:p w14:paraId="038DDDF1" w14:textId="77777777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Attended the Full Scale Exercise (No Bull about it) in Fort Benton put on by Chouteau County DES/EMS Coordinator Deb Gessaman</w:t>
      </w:r>
    </w:p>
    <w:p w14:paraId="74881CCC" w14:textId="00910CF9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Attended the MANG Community wide full scale exercise (Mustang Response Open House 2022)</w:t>
      </w:r>
    </w:p>
    <w:p w14:paraId="24C5AB6F" w14:textId="77777777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Assisted with the ADLS class in Fairmont</w:t>
      </w:r>
    </w:p>
    <w:p w14:paraId="4E4E7566" w14:textId="6DD2865A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Reviewing &amp; updating access rights in EMResource</w:t>
      </w:r>
    </w:p>
    <w:p w14:paraId="32FAAD1C" w14:textId="3CA5C0B9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Attended PHEP Summer Institute in Billings</w:t>
      </w:r>
    </w:p>
    <w:p w14:paraId="55CFE9F5" w14:textId="516CCF69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HAN System</w:t>
      </w:r>
    </w:p>
    <w:p w14:paraId="244F2D3A" w14:textId="0495A71B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eICS Training</w:t>
      </w:r>
    </w:p>
    <w:p w14:paraId="0C86E004" w14:textId="7C72B234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Weekly Coalition Newsletter Publication</w:t>
      </w:r>
    </w:p>
    <w:p w14:paraId="2D4CBA0B" w14:textId="77777777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Continued outreach to hospitals on reporting compliance</w:t>
      </w:r>
    </w:p>
    <w:p w14:paraId="738A017F" w14:textId="77777777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 xml:space="preserve">Forward CDEpi Weekly Updates </w:t>
      </w:r>
    </w:p>
    <w:p w14:paraId="10686C9C" w14:textId="77777777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Weekly Coordinator Calls with Don and Cindee</w:t>
      </w:r>
    </w:p>
    <w:p w14:paraId="111B5FBC" w14:textId="77777777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 xml:space="preserve">Weekly Coordinator Zoom Calls- work on work plans, budgets, upcoming events, trainings, </w:t>
      </w:r>
      <w:proofErr w:type="spellStart"/>
      <w:r w:rsidRPr="00041FED">
        <w:t>etc</w:t>
      </w:r>
      <w:proofErr w:type="spellEnd"/>
    </w:p>
    <w:p w14:paraId="62347893" w14:textId="1DFD6B32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Attended Facility Emergency Preparedness Committee Meetings</w:t>
      </w:r>
    </w:p>
    <w:p w14:paraId="120291F9" w14:textId="35103A9B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Attended one day of the Family Reunification Class</w:t>
      </w:r>
    </w:p>
    <w:p w14:paraId="07A6A686" w14:textId="18689C96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Worked on Burn TTX AAR/IP (Jason and Brett)</w:t>
      </w:r>
    </w:p>
    <w:p w14:paraId="1F4F047A" w14:textId="5EDA950E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 xml:space="preserve">MT Flood 2022 AFN Collaboration - zoom meeting </w:t>
      </w:r>
    </w:p>
    <w:p w14:paraId="519547E1" w14:textId="5973E142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Revising the Coordinators Job descriptions</w:t>
      </w:r>
    </w:p>
    <w:p w14:paraId="66F37261" w14:textId="5B98B5B3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Send out Training Opportunities…National Incident Management System Classes</w:t>
      </w:r>
    </w:p>
    <w:p w14:paraId="2477E5CE" w14:textId="77777777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HCC Radiation Surge Annex Pediatric Workshop via zoom</w:t>
      </w:r>
    </w:p>
    <w:p w14:paraId="26B7DF43" w14:textId="77777777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Attended Burn TTX presented to all Montana Coalitions</w:t>
      </w:r>
    </w:p>
    <w:p w14:paraId="76FCD57E" w14:textId="3080BF28" w:rsidR="00041FED" w:rsidRPr="00041FED" w:rsidRDefault="00041FED" w:rsidP="00C07610">
      <w:pPr>
        <w:pStyle w:val="NoSpacing"/>
        <w:numPr>
          <w:ilvl w:val="0"/>
          <w:numId w:val="12"/>
        </w:numPr>
      </w:pPr>
      <w:r w:rsidRPr="00041FED">
        <w:t>Worked on Burn TTX AAR/IP (Jason and Brett)</w:t>
      </w:r>
    </w:p>
    <w:p w14:paraId="16F97C5E" w14:textId="65653488" w:rsidR="00041FED" w:rsidRPr="00A73E50" w:rsidRDefault="00041FED" w:rsidP="00C07610">
      <w:pPr>
        <w:pStyle w:val="NoSpacing"/>
        <w:numPr>
          <w:ilvl w:val="0"/>
          <w:numId w:val="12"/>
        </w:numPr>
      </w:pPr>
      <w:r w:rsidRPr="00041FED">
        <w:t>Regional Disaster Health Response System (RDHRS)</w:t>
      </w:r>
    </w:p>
    <w:p w14:paraId="71FE2A91" w14:textId="03D7163E" w:rsidR="00592E3B" w:rsidRPr="00F02FDD" w:rsidRDefault="00592E3B" w:rsidP="003F444D">
      <w:pPr>
        <w:numPr>
          <w:ilvl w:val="1"/>
          <w:numId w:val="8"/>
        </w:numPr>
        <w:tabs>
          <w:tab w:val="num" w:pos="900"/>
        </w:tabs>
        <w:rPr>
          <w:rFonts w:eastAsiaTheme="minorEastAsia"/>
          <w:lang w:eastAsia="ja-JP"/>
        </w:rPr>
      </w:pPr>
      <w:r w:rsidRPr="00F02FDD">
        <w:rPr>
          <w:rFonts w:eastAsiaTheme="minorEastAsia"/>
          <w:lang w:eastAsia="ja-JP"/>
        </w:rPr>
        <w:t xml:space="preserve">Please send any information pertaining to training and exercises in your area to </w:t>
      </w:r>
      <w:hyperlink r:id="rId9" w:history="1">
        <w:r w:rsidRPr="00F02FDD">
          <w:rPr>
            <w:rStyle w:val="Hyperlink"/>
            <w:rFonts w:eastAsiaTheme="minorEastAsia"/>
            <w:lang w:eastAsia="ja-JP"/>
          </w:rPr>
          <w:t>kitty.songer@mtha.org</w:t>
        </w:r>
      </w:hyperlink>
      <w:r w:rsidR="00F02FDD" w:rsidRPr="00F02FDD">
        <w:rPr>
          <w:rStyle w:val="Hyperlink"/>
          <w:rFonts w:eastAsiaTheme="minorEastAsia"/>
          <w:u w:val="none"/>
          <w:lang w:eastAsia="ja-JP"/>
        </w:rPr>
        <w:t xml:space="preserve"> </w:t>
      </w:r>
      <w:r w:rsidR="00F02FDD">
        <w:t>or</w:t>
      </w:r>
      <w:r w:rsidR="00F02FDD" w:rsidRPr="00F02FDD">
        <w:rPr>
          <w:rFonts w:eastAsiaTheme="minorEastAsia"/>
          <w:lang w:eastAsia="ja-JP"/>
        </w:rPr>
        <w:t xml:space="preserve"> </w:t>
      </w:r>
      <w:r w:rsidRPr="00F02FDD">
        <w:rPr>
          <w:rFonts w:eastAsiaTheme="minorEastAsia"/>
          <w:lang w:eastAsia="ja-JP"/>
        </w:rPr>
        <w:t>406-457-8025</w:t>
      </w:r>
    </w:p>
    <w:p w14:paraId="57015E3C" w14:textId="4BBCF023" w:rsidR="00F016D8" w:rsidRDefault="00F016D8" w:rsidP="00BC496C">
      <w:pPr>
        <w:pStyle w:val="Heading1"/>
      </w:pPr>
      <w:r>
        <w:t>Closing</w:t>
      </w:r>
    </w:p>
    <w:p w14:paraId="5473A103" w14:textId="458D5F27" w:rsidR="00F016D8" w:rsidRPr="00E53806" w:rsidRDefault="00F016D8" w:rsidP="00E53806">
      <w:pPr>
        <w:spacing w:after="160" w:line="259" w:lineRule="auto"/>
        <w:rPr>
          <w:b/>
        </w:rPr>
      </w:pPr>
      <w:r w:rsidRPr="00E53806">
        <w:rPr>
          <w:b/>
        </w:rPr>
        <w:t>Roundtable</w:t>
      </w:r>
    </w:p>
    <w:p w14:paraId="06629C65" w14:textId="77777777" w:rsidR="00EA4A44" w:rsidRPr="00075D5C" w:rsidRDefault="00EA4A44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075D5C">
        <w:rPr>
          <w:b/>
          <w:bCs/>
          <w:u w:val="single"/>
        </w:rPr>
        <w:t>Chris Lee</w:t>
      </w:r>
      <w:r>
        <w:rPr>
          <w:b/>
          <w:bCs/>
          <w:u w:val="single"/>
        </w:rPr>
        <w:t xml:space="preserve"> (Great Falls Clinic)</w:t>
      </w:r>
      <w:r w:rsidRPr="00075D5C">
        <w:t xml:space="preserve"> – </w:t>
      </w:r>
      <w:r>
        <w:t>Chris thanked everyone for being present for today’s meeting</w:t>
      </w:r>
    </w:p>
    <w:p w14:paraId="6CFF02F6" w14:textId="4371A981" w:rsidR="00A5634D" w:rsidRDefault="00A5634D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EC7576">
        <w:rPr>
          <w:b/>
          <w:bCs/>
          <w:u w:val="single"/>
        </w:rPr>
        <w:t>Brett</w:t>
      </w:r>
      <w:r w:rsidR="007A2DCB" w:rsidRPr="00EC7576">
        <w:rPr>
          <w:b/>
          <w:bCs/>
          <w:u w:val="single"/>
        </w:rPr>
        <w:t xml:space="preserve"> Lloyd</w:t>
      </w:r>
      <w:r w:rsidR="00FC6882">
        <w:rPr>
          <w:b/>
          <w:bCs/>
          <w:u w:val="single"/>
        </w:rPr>
        <w:t xml:space="preserve"> (Lewis &amp; Clark Co Public Health)</w:t>
      </w:r>
      <w:r>
        <w:t xml:space="preserve"> – </w:t>
      </w:r>
      <w:r w:rsidR="00CA3F84">
        <w:t>Nothing to report</w:t>
      </w:r>
    </w:p>
    <w:p w14:paraId="3BC0966B" w14:textId="1B53DD3D" w:rsidR="00CA3F84" w:rsidRDefault="00CA3F84" w:rsidP="00C07610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bCs/>
          <w:u w:val="single"/>
        </w:rPr>
        <w:t xml:space="preserve">Bridgett Kallenberger (Hill Co Public Health) </w:t>
      </w:r>
      <w:r w:rsidRPr="00CA3F84">
        <w:t>-</w:t>
      </w:r>
      <w:r>
        <w:t xml:space="preserve"> Nothing to report</w:t>
      </w:r>
    </w:p>
    <w:p w14:paraId="7C2B3002" w14:textId="6F4DCC93" w:rsidR="00EA4A44" w:rsidRPr="00890350" w:rsidRDefault="00EA4A44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890350">
        <w:rPr>
          <w:b/>
          <w:bCs/>
          <w:u w:val="single"/>
        </w:rPr>
        <w:t xml:space="preserve">Casey </w:t>
      </w:r>
      <w:r w:rsidRPr="00890350">
        <w:rPr>
          <w:b/>
          <w:bCs/>
        </w:rPr>
        <w:t>Driscoll (SRHCC Regional Coordinator)</w:t>
      </w:r>
      <w:r w:rsidRPr="00890350">
        <w:t xml:space="preserve"> – </w:t>
      </w:r>
      <w:r>
        <w:t>Nothing to add</w:t>
      </w:r>
    </w:p>
    <w:p w14:paraId="0255092C" w14:textId="295B18B6" w:rsidR="00A61F67" w:rsidRPr="002F254D" w:rsidRDefault="00A61F67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2F254D">
        <w:rPr>
          <w:b/>
          <w:bCs/>
          <w:u w:val="single"/>
        </w:rPr>
        <w:t>Deb</w:t>
      </w:r>
      <w:r w:rsidR="00EC7576" w:rsidRPr="002F254D">
        <w:rPr>
          <w:b/>
          <w:bCs/>
          <w:u w:val="single"/>
        </w:rPr>
        <w:t>bie</w:t>
      </w:r>
      <w:r w:rsidRPr="002F254D">
        <w:rPr>
          <w:b/>
          <w:bCs/>
          <w:u w:val="single"/>
        </w:rPr>
        <w:t xml:space="preserve"> Gessaman</w:t>
      </w:r>
      <w:r w:rsidRPr="002F254D">
        <w:t xml:space="preserve"> </w:t>
      </w:r>
      <w:r w:rsidR="00B314D4" w:rsidRPr="00B314D4">
        <w:rPr>
          <w:b/>
          <w:bCs/>
        </w:rPr>
        <w:t>(Chouteau County DES)</w:t>
      </w:r>
      <w:r w:rsidRPr="002F254D">
        <w:t xml:space="preserve">– </w:t>
      </w:r>
      <w:r w:rsidR="00EA4A44">
        <w:t>Nothing to report</w:t>
      </w:r>
    </w:p>
    <w:p w14:paraId="46411C86" w14:textId="0058B266" w:rsidR="00EA4A44" w:rsidRPr="00723B94" w:rsidRDefault="00EA4A44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723B94">
        <w:rPr>
          <w:b/>
          <w:bCs/>
          <w:u w:val="single"/>
        </w:rPr>
        <w:t>Don McGiboney</w:t>
      </w:r>
      <w:r>
        <w:rPr>
          <w:b/>
          <w:bCs/>
          <w:u w:val="single"/>
        </w:rPr>
        <w:t xml:space="preserve"> (MT HPP Manager)</w:t>
      </w:r>
      <w:r w:rsidRPr="00723B94">
        <w:t xml:space="preserve"> – </w:t>
      </w:r>
      <w:r w:rsidR="007145D8">
        <w:t>ASPR Site Visit in mid-Sept. Region 8 HPP Director’s meeting in early October. Many DPHHS plan annexes in review this coming year. New HAN system rolling out this Winter. Pediatric Disaster training coming to 3 cities next year. Working on Budget carryover request for ASPR of remaining last year funds. Thanks to everyone for your time and attention.</w:t>
      </w:r>
    </w:p>
    <w:p w14:paraId="1116012A" w14:textId="575B44D3" w:rsidR="00EA4A44" w:rsidRPr="00EA4A44" w:rsidRDefault="00EA4A44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EA4A44">
        <w:rPr>
          <w:b/>
          <w:bCs/>
          <w:u w:val="single"/>
        </w:rPr>
        <w:t>Doug Dodge (Jefferson Co Disaster and Emergency Services)</w:t>
      </w:r>
      <w:r>
        <w:t xml:space="preserve"> – I apologize for being tardy.</w:t>
      </w:r>
      <w:r w:rsidR="00CD2174">
        <w:t xml:space="preserve"> Thanks to Debbie for her part in Emergency Management</w:t>
      </w:r>
    </w:p>
    <w:p w14:paraId="29D93FA3" w14:textId="2EA2665F" w:rsidR="002C6A8F" w:rsidRPr="00EF7127" w:rsidRDefault="002C6A8F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EF7127">
        <w:rPr>
          <w:b/>
          <w:bCs/>
          <w:u w:val="single"/>
        </w:rPr>
        <w:t>Kyrsten Brinkley (WRHCC Regional Coordinator)</w:t>
      </w:r>
      <w:r w:rsidRPr="00EF7127">
        <w:t xml:space="preserve"> – </w:t>
      </w:r>
      <w:r>
        <w:t>Nothing to add</w:t>
      </w:r>
    </w:p>
    <w:p w14:paraId="56F3C2C4" w14:textId="1E2D1CA4" w:rsidR="007A2DCB" w:rsidRPr="00CD11EF" w:rsidRDefault="007A2DCB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CD11EF">
        <w:rPr>
          <w:b/>
          <w:bCs/>
          <w:u w:val="single"/>
        </w:rPr>
        <w:t>Louis D’Antu</w:t>
      </w:r>
      <w:r w:rsidR="00CD2174">
        <w:rPr>
          <w:b/>
          <w:bCs/>
          <w:u w:val="single"/>
        </w:rPr>
        <w:t>o</w:t>
      </w:r>
      <w:r w:rsidRPr="00CD11EF">
        <w:rPr>
          <w:b/>
          <w:bCs/>
          <w:u w:val="single"/>
        </w:rPr>
        <w:t>no</w:t>
      </w:r>
      <w:r w:rsidR="00B314D4">
        <w:rPr>
          <w:b/>
          <w:bCs/>
          <w:u w:val="single"/>
        </w:rPr>
        <w:t xml:space="preserve"> (Alluvion Health)</w:t>
      </w:r>
      <w:r w:rsidRPr="00CD11EF">
        <w:t xml:space="preserve"> – </w:t>
      </w:r>
      <w:r w:rsidR="00CD2174">
        <w:t>Nothing to report</w:t>
      </w:r>
    </w:p>
    <w:p w14:paraId="3CB8B139" w14:textId="2CB2A9AF" w:rsidR="009A2705" w:rsidRPr="00581C59" w:rsidRDefault="00E30861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581C59">
        <w:rPr>
          <w:b/>
          <w:bCs/>
          <w:u w:val="single"/>
        </w:rPr>
        <w:t>Melis</w:t>
      </w:r>
      <w:r>
        <w:rPr>
          <w:b/>
          <w:bCs/>
          <w:u w:val="single"/>
        </w:rPr>
        <w:t>s</w:t>
      </w:r>
      <w:r w:rsidRPr="00581C59">
        <w:rPr>
          <w:b/>
          <w:bCs/>
          <w:u w:val="single"/>
        </w:rPr>
        <w:t>a</w:t>
      </w:r>
      <w:r w:rsidR="009A2705" w:rsidRPr="00581C59">
        <w:rPr>
          <w:b/>
          <w:bCs/>
          <w:u w:val="single"/>
        </w:rPr>
        <w:t xml:space="preserve"> Kantorowicz</w:t>
      </w:r>
      <w:r w:rsidR="00B314D4">
        <w:rPr>
          <w:b/>
          <w:bCs/>
          <w:u w:val="single"/>
        </w:rPr>
        <w:t xml:space="preserve"> (Liberty County Public Health)</w:t>
      </w:r>
      <w:r w:rsidR="009A2705" w:rsidRPr="00581C59">
        <w:t xml:space="preserve"> </w:t>
      </w:r>
      <w:r w:rsidR="003054AC" w:rsidRPr="00581C59">
        <w:t>–</w:t>
      </w:r>
      <w:r w:rsidR="009A2705" w:rsidRPr="00581C59">
        <w:t xml:space="preserve"> </w:t>
      </w:r>
      <w:r w:rsidR="00CD2174">
        <w:t>Nothing to report</w:t>
      </w:r>
    </w:p>
    <w:p w14:paraId="14D354F3" w14:textId="4E2798A5" w:rsidR="00CD2174" w:rsidRPr="00630828" w:rsidRDefault="00CD2174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630828">
        <w:rPr>
          <w:b/>
          <w:bCs/>
          <w:u w:val="single"/>
        </w:rPr>
        <w:t>Robbie Kavon (ERHCC Regional Coordinator)</w:t>
      </w:r>
      <w:r w:rsidRPr="00630828">
        <w:t xml:space="preserve">- </w:t>
      </w:r>
      <w:r w:rsidR="002C6A8F">
        <w:t>Nothing to add</w:t>
      </w:r>
    </w:p>
    <w:p w14:paraId="2A25EB86" w14:textId="17623C09" w:rsidR="00A61F67" w:rsidRPr="000222CB" w:rsidRDefault="00A61F67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0222CB">
        <w:rPr>
          <w:b/>
          <w:bCs/>
          <w:u w:val="single"/>
        </w:rPr>
        <w:t>Ryndee</w:t>
      </w:r>
      <w:r w:rsidR="007A2DCB" w:rsidRPr="000222CB">
        <w:rPr>
          <w:b/>
          <w:bCs/>
          <w:u w:val="single"/>
        </w:rPr>
        <w:t xml:space="preserve"> Hamilton</w:t>
      </w:r>
      <w:r w:rsidR="00B314D4">
        <w:rPr>
          <w:b/>
          <w:bCs/>
          <w:u w:val="single"/>
        </w:rPr>
        <w:t xml:space="preserve"> (Glacier Co Pharmacy)</w:t>
      </w:r>
      <w:r w:rsidRPr="000222CB">
        <w:t xml:space="preserve"> – nothing to share </w:t>
      </w:r>
    </w:p>
    <w:p w14:paraId="3BC717B8" w14:textId="092B0D5D" w:rsidR="000A7B03" w:rsidRDefault="000A7B03" w:rsidP="00C07610">
      <w:pPr>
        <w:pStyle w:val="ListParagraph"/>
        <w:numPr>
          <w:ilvl w:val="0"/>
          <w:numId w:val="10"/>
        </w:numPr>
        <w:spacing w:after="0" w:line="240" w:lineRule="auto"/>
      </w:pPr>
      <w:r w:rsidRPr="000A7B03">
        <w:rPr>
          <w:b/>
          <w:bCs/>
          <w:u w:val="single"/>
        </w:rPr>
        <w:t>Ed Greiberis (MT DES Central DFO)</w:t>
      </w:r>
      <w:r w:rsidRPr="000A7B03">
        <w:t xml:space="preserve"> – </w:t>
      </w:r>
      <w:r w:rsidR="005A1C41">
        <w:t>Upcoming exercises will be shared in a separate message</w:t>
      </w:r>
    </w:p>
    <w:p w14:paraId="512EA4D1" w14:textId="6070A196" w:rsidR="00DE74D9" w:rsidRPr="00A268A6" w:rsidRDefault="00DE74D9" w:rsidP="00C07610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  <w:noProof/>
        </w:rPr>
        <w:t>Nora Kennedy (Blackfeet Tribe)(Guest)</w:t>
      </w:r>
      <w:r w:rsidR="00EB50EC">
        <w:rPr>
          <w:b/>
          <w:noProof/>
        </w:rPr>
        <w:t xml:space="preserve"> – </w:t>
      </w:r>
      <w:r w:rsidR="00EB50EC">
        <w:rPr>
          <w:bCs/>
          <w:noProof/>
        </w:rPr>
        <w:t>Nothing to report. Chris Lee mentioned that he is looking forward to working with Nora in the future</w:t>
      </w:r>
    </w:p>
    <w:p w14:paraId="6072FBB5" w14:textId="60635F2F" w:rsidR="00BC496C" w:rsidRDefault="00BC496C" w:rsidP="00BC496C">
      <w:pPr>
        <w:spacing w:after="160" w:line="259" w:lineRule="auto"/>
      </w:pPr>
      <w:r>
        <w:rPr>
          <w:b/>
        </w:rPr>
        <w:t>Public Comment</w:t>
      </w:r>
    </w:p>
    <w:p w14:paraId="0BADDC7F" w14:textId="05407EFF" w:rsidR="00BC496C" w:rsidRPr="00BC496C" w:rsidRDefault="00BC496C" w:rsidP="00BC496C">
      <w:pPr>
        <w:spacing w:after="160" w:line="259" w:lineRule="auto"/>
      </w:pPr>
      <w:r>
        <w:t xml:space="preserve">No public comment. </w:t>
      </w:r>
    </w:p>
    <w:p w14:paraId="0734BFD9" w14:textId="6A29A63F" w:rsidR="00F016D8" w:rsidRPr="00283D5B" w:rsidRDefault="00F016D8" w:rsidP="00283D5B">
      <w:pPr>
        <w:spacing w:after="160" w:line="259" w:lineRule="auto"/>
        <w:rPr>
          <w:b/>
        </w:rPr>
      </w:pPr>
      <w:r w:rsidRPr="00283D5B">
        <w:rPr>
          <w:b/>
        </w:rPr>
        <w:t>Next Meeting</w:t>
      </w:r>
    </w:p>
    <w:p w14:paraId="77C7D459" w14:textId="030836FD" w:rsidR="00B07AAE" w:rsidRDefault="00880E68" w:rsidP="00EA6D8C">
      <w:pPr>
        <w:spacing w:after="160" w:line="259" w:lineRule="auto"/>
      </w:pPr>
      <w:r>
        <w:t>Next meeting will take place</w:t>
      </w:r>
      <w:r w:rsidR="00BA4A71">
        <w:t>,</w:t>
      </w:r>
      <w:r w:rsidR="003C79C6">
        <w:t xml:space="preserve"> in person</w:t>
      </w:r>
      <w:r w:rsidR="00195AB0">
        <w:t>:</w:t>
      </w:r>
      <w:r w:rsidR="003C79C6">
        <w:tab/>
      </w:r>
      <w:r w:rsidR="00195AB0">
        <w:tab/>
      </w:r>
      <w:r w:rsidR="003C79C6">
        <w:t>November 17</w:t>
      </w:r>
      <w:r w:rsidR="00332E36">
        <w:t xml:space="preserve"> @0900</w:t>
      </w:r>
      <w:r w:rsidR="003C79C6">
        <w:t xml:space="preserve"> at location to be determined</w:t>
      </w:r>
    </w:p>
    <w:p w14:paraId="22AA7260" w14:textId="7FF3FE79" w:rsidR="00F016D8" w:rsidRDefault="00F016D8" w:rsidP="00E4219F">
      <w:pPr>
        <w:spacing w:after="160" w:line="259" w:lineRule="auto"/>
        <w:rPr>
          <w:b/>
        </w:rPr>
      </w:pPr>
      <w:r w:rsidRPr="00E4219F">
        <w:rPr>
          <w:b/>
        </w:rPr>
        <w:t>Adjourn</w:t>
      </w:r>
    </w:p>
    <w:p w14:paraId="7FA63220" w14:textId="2A0FAA07" w:rsidR="001F26C1" w:rsidRPr="000A528C" w:rsidRDefault="00D91059" w:rsidP="000A528C">
      <w:pPr>
        <w:spacing w:after="160" w:line="259" w:lineRule="auto"/>
        <w:rPr>
          <w:b/>
        </w:rPr>
      </w:pPr>
      <w:r>
        <w:rPr>
          <w:b/>
        </w:rPr>
        <w:t>The meeting was adjourned by Chris Lee (Chair)</w:t>
      </w:r>
      <w:r w:rsidR="000A528C">
        <w:rPr>
          <w:b/>
        </w:rPr>
        <w:t xml:space="preserve"> </w:t>
      </w:r>
      <w:r w:rsidRPr="000A528C">
        <w:rPr>
          <w:rFonts w:ascii="Arial" w:hAnsi="Arial" w:cs="Arial"/>
          <w:color w:val="000000" w:themeColor="text1"/>
          <w:shd w:val="clear" w:color="auto" w:fill="FFFFFF"/>
        </w:rPr>
        <w:t xml:space="preserve">without a motion </w:t>
      </w:r>
      <w:r w:rsidR="000A528C">
        <w:rPr>
          <w:rFonts w:ascii="Arial" w:hAnsi="Arial" w:cs="Arial"/>
          <w:color w:val="000000" w:themeColor="text1"/>
          <w:shd w:val="clear" w:color="auto" w:fill="FFFFFF"/>
        </w:rPr>
        <w:t>due to reaching the allocated</w:t>
      </w:r>
      <w:r w:rsidRPr="000A528C">
        <w:rPr>
          <w:rFonts w:ascii="Arial" w:hAnsi="Arial" w:cs="Arial"/>
          <w:color w:val="000000" w:themeColor="text1"/>
          <w:shd w:val="clear" w:color="auto" w:fill="FFFFFF"/>
        </w:rPr>
        <w:t xml:space="preserve"> time limit </w:t>
      </w:r>
      <w:r w:rsidR="000A528C">
        <w:rPr>
          <w:rFonts w:ascii="Arial" w:hAnsi="Arial" w:cs="Arial"/>
          <w:color w:val="000000" w:themeColor="text1"/>
          <w:shd w:val="clear" w:color="auto" w:fill="FFFFFF"/>
        </w:rPr>
        <w:t>and</w:t>
      </w:r>
      <w:r w:rsidRPr="000A528C">
        <w:rPr>
          <w:rFonts w:ascii="Arial" w:hAnsi="Arial" w:cs="Arial"/>
          <w:color w:val="000000" w:themeColor="text1"/>
          <w:shd w:val="clear" w:color="auto" w:fill="FFFFFF"/>
        </w:rPr>
        <w:t xml:space="preserve"> the agenda is complete</w:t>
      </w:r>
      <w:r w:rsidR="000A528C">
        <w:rPr>
          <w:rFonts w:ascii="Arial" w:hAnsi="Arial" w:cs="Arial"/>
          <w:color w:val="000000" w:themeColor="text1"/>
          <w:shd w:val="clear" w:color="auto" w:fill="FFFFFF"/>
        </w:rPr>
        <w:t>.</w:t>
      </w:r>
    </w:p>
    <w:sectPr w:rsidR="001F26C1" w:rsidRPr="000A528C" w:rsidSect="009D30A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8F6F" w14:textId="77777777" w:rsidR="00DD1106" w:rsidRDefault="00DD1106" w:rsidP="00B83B38">
      <w:pPr>
        <w:spacing w:after="0" w:line="240" w:lineRule="auto"/>
      </w:pPr>
      <w:r>
        <w:separator/>
      </w:r>
    </w:p>
  </w:endnote>
  <w:endnote w:type="continuationSeparator" w:id="0">
    <w:p w14:paraId="00AACC2F" w14:textId="77777777" w:rsidR="00DD1106" w:rsidRDefault="00DD1106" w:rsidP="00B8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42EB" w14:textId="77777777" w:rsidR="00DD1106" w:rsidRDefault="00DD1106" w:rsidP="00B83B38">
      <w:pPr>
        <w:spacing w:after="0" w:line="240" w:lineRule="auto"/>
      </w:pPr>
      <w:r>
        <w:separator/>
      </w:r>
    </w:p>
  </w:footnote>
  <w:footnote w:type="continuationSeparator" w:id="0">
    <w:p w14:paraId="1DEFB693" w14:textId="77777777" w:rsidR="00DD1106" w:rsidRDefault="00DD1106" w:rsidP="00B8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2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1199"/>
    </w:tblGrid>
    <w:tr w:rsidR="0089377C" w14:paraId="16737BE5" w14:textId="77777777" w:rsidTr="00A64185">
      <w:trPr>
        <w:trHeight w:val="364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6125588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08" w:type="dxa"/>
            </w:tcPr>
            <w:p w14:paraId="1324B8EE" w14:textId="5B41C0D0" w:rsidR="0089377C" w:rsidRDefault="001D374D" w:rsidP="0089377C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entral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472C4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19904419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9" w:type="dxa"/>
            </w:tcPr>
            <w:p w14:paraId="02D73E08" w14:textId="0088C9CE" w:rsidR="0089377C" w:rsidRDefault="004D413A" w:rsidP="0089377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472C4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472C4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BP4</w:t>
              </w:r>
            </w:p>
          </w:tc>
        </w:sdtContent>
      </w:sdt>
    </w:tr>
  </w:tbl>
  <w:p w14:paraId="6764C281" w14:textId="77777777" w:rsidR="0089377C" w:rsidRDefault="00D26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068"/>
    <w:multiLevelType w:val="hybridMultilevel"/>
    <w:tmpl w:val="4686D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B44A1"/>
    <w:multiLevelType w:val="hybridMultilevel"/>
    <w:tmpl w:val="1F46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E97"/>
    <w:multiLevelType w:val="hybridMultilevel"/>
    <w:tmpl w:val="C13EE5AE"/>
    <w:lvl w:ilvl="0" w:tplc="F642D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43E8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E22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E0A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EBA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6D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B7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20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E66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4B3D"/>
    <w:multiLevelType w:val="hybridMultilevel"/>
    <w:tmpl w:val="53B4B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61334"/>
    <w:multiLevelType w:val="hybridMultilevel"/>
    <w:tmpl w:val="CAF4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5102"/>
    <w:multiLevelType w:val="hybridMultilevel"/>
    <w:tmpl w:val="DBAE2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2DB8"/>
    <w:multiLevelType w:val="hybridMultilevel"/>
    <w:tmpl w:val="52003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73BC9"/>
    <w:multiLevelType w:val="hybridMultilevel"/>
    <w:tmpl w:val="A668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02AF"/>
    <w:multiLevelType w:val="hybridMultilevel"/>
    <w:tmpl w:val="E0245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56772"/>
    <w:multiLevelType w:val="multilevel"/>
    <w:tmpl w:val="ECCAB324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858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488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18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8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20A383C"/>
    <w:multiLevelType w:val="hybridMultilevel"/>
    <w:tmpl w:val="084CA9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81F1F83"/>
    <w:multiLevelType w:val="hybridMultilevel"/>
    <w:tmpl w:val="47BC6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853C6"/>
    <w:multiLevelType w:val="hybridMultilevel"/>
    <w:tmpl w:val="DD906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36A7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4DE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8A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83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41F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E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22D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0BCF"/>
    <w:multiLevelType w:val="hybridMultilevel"/>
    <w:tmpl w:val="74EA98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2ADD"/>
    <w:multiLevelType w:val="hybridMultilevel"/>
    <w:tmpl w:val="2F2A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27CB"/>
    <w:multiLevelType w:val="hybridMultilevel"/>
    <w:tmpl w:val="00A05484"/>
    <w:lvl w:ilvl="0" w:tplc="0562E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149E"/>
    <w:multiLevelType w:val="hybridMultilevel"/>
    <w:tmpl w:val="2642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A5E77"/>
    <w:multiLevelType w:val="hybridMultilevel"/>
    <w:tmpl w:val="B856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38"/>
    <w:rsid w:val="00005CD0"/>
    <w:rsid w:val="00011DB7"/>
    <w:rsid w:val="000139AF"/>
    <w:rsid w:val="00020FA8"/>
    <w:rsid w:val="000222CB"/>
    <w:rsid w:val="00022628"/>
    <w:rsid w:val="00030265"/>
    <w:rsid w:val="00031354"/>
    <w:rsid w:val="00032F9B"/>
    <w:rsid w:val="00036DC8"/>
    <w:rsid w:val="0003777D"/>
    <w:rsid w:val="00041FED"/>
    <w:rsid w:val="0005695B"/>
    <w:rsid w:val="00057A26"/>
    <w:rsid w:val="0006116C"/>
    <w:rsid w:val="00061220"/>
    <w:rsid w:val="0006416C"/>
    <w:rsid w:val="00066BA4"/>
    <w:rsid w:val="00075D5C"/>
    <w:rsid w:val="0008099F"/>
    <w:rsid w:val="00082080"/>
    <w:rsid w:val="00085FBA"/>
    <w:rsid w:val="0009048D"/>
    <w:rsid w:val="000904B2"/>
    <w:rsid w:val="000914C8"/>
    <w:rsid w:val="00091C2E"/>
    <w:rsid w:val="0009686D"/>
    <w:rsid w:val="000979F0"/>
    <w:rsid w:val="000A528C"/>
    <w:rsid w:val="000A6065"/>
    <w:rsid w:val="000A6C94"/>
    <w:rsid w:val="000A7B03"/>
    <w:rsid w:val="000B2212"/>
    <w:rsid w:val="000B6C5D"/>
    <w:rsid w:val="000C3E91"/>
    <w:rsid w:val="000D0767"/>
    <w:rsid w:val="000D0F97"/>
    <w:rsid w:val="000D494A"/>
    <w:rsid w:val="000D6539"/>
    <w:rsid w:val="000D6CE3"/>
    <w:rsid w:val="000E25F1"/>
    <w:rsid w:val="000E35CD"/>
    <w:rsid w:val="000F25B4"/>
    <w:rsid w:val="000F277C"/>
    <w:rsid w:val="000F5AF4"/>
    <w:rsid w:val="000F762B"/>
    <w:rsid w:val="000F7E94"/>
    <w:rsid w:val="0010108B"/>
    <w:rsid w:val="00102AD2"/>
    <w:rsid w:val="00104D22"/>
    <w:rsid w:val="00104DDD"/>
    <w:rsid w:val="00116263"/>
    <w:rsid w:val="0011695A"/>
    <w:rsid w:val="0012152A"/>
    <w:rsid w:val="001261F4"/>
    <w:rsid w:val="00130764"/>
    <w:rsid w:val="00131FE1"/>
    <w:rsid w:val="0013392C"/>
    <w:rsid w:val="00161122"/>
    <w:rsid w:val="00161221"/>
    <w:rsid w:val="0016486C"/>
    <w:rsid w:val="00164F1C"/>
    <w:rsid w:val="001658B4"/>
    <w:rsid w:val="001742A3"/>
    <w:rsid w:val="0018399A"/>
    <w:rsid w:val="00190582"/>
    <w:rsid w:val="0019222F"/>
    <w:rsid w:val="00194F20"/>
    <w:rsid w:val="00195AB0"/>
    <w:rsid w:val="001960AC"/>
    <w:rsid w:val="001A2751"/>
    <w:rsid w:val="001A2BBA"/>
    <w:rsid w:val="001C1B1D"/>
    <w:rsid w:val="001C3073"/>
    <w:rsid w:val="001C5E4F"/>
    <w:rsid w:val="001D074B"/>
    <w:rsid w:val="001D11E2"/>
    <w:rsid w:val="001D374D"/>
    <w:rsid w:val="001D60E9"/>
    <w:rsid w:val="001D6AFA"/>
    <w:rsid w:val="001E060B"/>
    <w:rsid w:val="001E21D0"/>
    <w:rsid w:val="001E3765"/>
    <w:rsid w:val="001E6C9B"/>
    <w:rsid w:val="001E722C"/>
    <w:rsid w:val="001F0087"/>
    <w:rsid w:val="001F26C1"/>
    <w:rsid w:val="001F3F70"/>
    <w:rsid w:val="001F52D0"/>
    <w:rsid w:val="0021017D"/>
    <w:rsid w:val="002168D6"/>
    <w:rsid w:val="002271DF"/>
    <w:rsid w:val="00230DBA"/>
    <w:rsid w:val="00242756"/>
    <w:rsid w:val="00250204"/>
    <w:rsid w:val="00250B57"/>
    <w:rsid w:val="0025159E"/>
    <w:rsid w:val="00251A35"/>
    <w:rsid w:val="00254437"/>
    <w:rsid w:val="00257983"/>
    <w:rsid w:val="00260659"/>
    <w:rsid w:val="00262C6D"/>
    <w:rsid w:val="00263F23"/>
    <w:rsid w:val="00265008"/>
    <w:rsid w:val="00265F52"/>
    <w:rsid w:val="00267983"/>
    <w:rsid w:val="00280988"/>
    <w:rsid w:val="00283D5B"/>
    <w:rsid w:val="00284B3B"/>
    <w:rsid w:val="00286402"/>
    <w:rsid w:val="0028673B"/>
    <w:rsid w:val="00290539"/>
    <w:rsid w:val="002926BE"/>
    <w:rsid w:val="0029792A"/>
    <w:rsid w:val="002A4CB1"/>
    <w:rsid w:val="002C255C"/>
    <w:rsid w:val="002C2B76"/>
    <w:rsid w:val="002C6A8F"/>
    <w:rsid w:val="002D2EA0"/>
    <w:rsid w:val="002D37AB"/>
    <w:rsid w:val="002E7280"/>
    <w:rsid w:val="002E76EA"/>
    <w:rsid w:val="002F254D"/>
    <w:rsid w:val="002F4CBE"/>
    <w:rsid w:val="002F6408"/>
    <w:rsid w:val="00301A13"/>
    <w:rsid w:val="0030240B"/>
    <w:rsid w:val="00303AB9"/>
    <w:rsid w:val="0030500C"/>
    <w:rsid w:val="003053BE"/>
    <w:rsid w:val="003054AC"/>
    <w:rsid w:val="003071B3"/>
    <w:rsid w:val="003075AA"/>
    <w:rsid w:val="003130F1"/>
    <w:rsid w:val="00323A0A"/>
    <w:rsid w:val="00324002"/>
    <w:rsid w:val="00324325"/>
    <w:rsid w:val="003262D5"/>
    <w:rsid w:val="00332E36"/>
    <w:rsid w:val="00334AA8"/>
    <w:rsid w:val="00345221"/>
    <w:rsid w:val="0036074C"/>
    <w:rsid w:val="003678E9"/>
    <w:rsid w:val="003715BA"/>
    <w:rsid w:val="0037176C"/>
    <w:rsid w:val="0037766D"/>
    <w:rsid w:val="003A3C28"/>
    <w:rsid w:val="003A489C"/>
    <w:rsid w:val="003A71AE"/>
    <w:rsid w:val="003B0263"/>
    <w:rsid w:val="003B2A4E"/>
    <w:rsid w:val="003B4B39"/>
    <w:rsid w:val="003B78AE"/>
    <w:rsid w:val="003C23E2"/>
    <w:rsid w:val="003C3655"/>
    <w:rsid w:val="003C79C6"/>
    <w:rsid w:val="003E06A8"/>
    <w:rsid w:val="003E5B29"/>
    <w:rsid w:val="003E788C"/>
    <w:rsid w:val="003F1D07"/>
    <w:rsid w:val="003F5D86"/>
    <w:rsid w:val="004042B9"/>
    <w:rsid w:val="004052E7"/>
    <w:rsid w:val="0041093D"/>
    <w:rsid w:val="00410E61"/>
    <w:rsid w:val="00424970"/>
    <w:rsid w:val="004251F5"/>
    <w:rsid w:val="0042695B"/>
    <w:rsid w:val="00426FCB"/>
    <w:rsid w:val="00430FC4"/>
    <w:rsid w:val="00430FCD"/>
    <w:rsid w:val="00435B64"/>
    <w:rsid w:val="00437172"/>
    <w:rsid w:val="004535DE"/>
    <w:rsid w:val="004539E3"/>
    <w:rsid w:val="00454445"/>
    <w:rsid w:val="0045470C"/>
    <w:rsid w:val="004579C9"/>
    <w:rsid w:val="00460452"/>
    <w:rsid w:val="0046266E"/>
    <w:rsid w:val="00466F86"/>
    <w:rsid w:val="0047182B"/>
    <w:rsid w:val="00471FA0"/>
    <w:rsid w:val="0047220C"/>
    <w:rsid w:val="00474E90"/>
    <w:rsid w:val="004827BF"/>
    <w:rsid w:val="004827E1"/>
    <w:rsid w:val="00482DE8"/>
    <w:rsid w:val="00487B97"/>
    <w:rsid w:val="004934FA"/>
    <w:rsid w:val="00495580"/>
    <w:rsid w:val="00497C2A"/>
    <w:rsid w:val="004A0D9F"/>
    <w:rsid w:val="004A23A0"/>
    <w:rsid w:val="004A3F81"/>
    <w:rsid w:val="004A5C31"/>
    <w:rsid w:val="004B05D5"/>
    <w:rsid w:val="004B217B"/>
    <w:rsid w:val="004B2432"/>
    <w:rsid w:val="004B3E1B"/>
    <w:rsid w:val="004C2DA1"/>
    <w:rsid w:val="004C31D0"/>
    <w:rsid w:val="004C47A7"/>
    <w:rsid w:val="004D1373"/>
    <w:rsid w:val="004D17CC"/>
    <w:rsid w:val="004D413A"/>
    <w:rsid w:val="004D55FC"/>
    <w:rsid w:val="004D6E66"/>
    <w:rsid w:val="004D7A87"/>
    <w:rsid w:val="004D7FDC"/>
    <w:rsid w:val="004E22BF"/>
    <w:rsid w:val="004E3F73"/>
    <w:rsid w:val="004E5DFD"/>
    <w:rsid w:val="004E7694"/>
    <w:rsid w:val="004F400A"/>
    <w:rsid w:val="004F47E0"/>
    <w:rsid w:val="004F5C57"/>
    <w:rsid w:val="004F7FA0"/>
    <w:rsid w:val="00501860"/>
    <w:rsid w:val="00504EE5"/>
    <w:rsid w:val="00505DE4"/>
    <w:rsid w:val="00506631"/>
    <w:rsid w:val="00512300"/>
    <w:rsid w:val="00516833"/>
    <w:rsid w:val="00523E28"/>
    <w:rsid w:val="0052511E"/>
    <w:rsid w:val="00534D0B"/>
    <w:rsid w:val="005401C0"/>
    <w:rsid w:val="00541E18"/>
    <w:rsid w:val="005440C7"/>
    <w:rsid w:val="0054632C"/>
    <w:rsid w:val="00546B4A"/>
    <w:rsid w:val="00547646"/>
    <w:rsid w:val="00551614"/>
    <w:rsid w:val="0055643F"/>
    <w:rsid w:val="00561430"/>
    <w:rsid w:val="005616F1"/>
    <w:rsid w:val="00561900"/>
    <w:rsid w:val="0056246B"/>
    <w:rsid w:val="00565B7D"/>
    <w:rsid w:val="00581C59"/>
    <w:rsid w:val="00582162"/>
    <w:rsid w:val="005821FE"/>
    <w:rsid w:val="00583642"/>
    <w:rsid w:val="00585859"/>
    <w:rsid w:val="005912D4"/>
    <w:rsid w:val="00592310"/>
    <w:rsid w:val="00592E3B"/>
    <w:rsid w:val="0059637A"/>
    <w:rsid w:val="005A1C41"/>
    <w:rsid w:val="005B0BF0"/>
    <w:rsid w:val="005B28B3"/>
    <w:rsid w:val="005B5978"/>
    <w:rsid w:val="005B6725"/>
    <w:rsid w:val="005C312F"/>
    <w:rsid w:val="005C64C1"/>
    <w:rsid w:val="005C65B7"/>
    <w:rsid w:val="005D3676"/>
    <w:rsid w:val="005E4703"/>
    <w:rsid w:val="005F39F1"/>
    <w:rsid w:val="005F7503"/>
    <w:rsid w:val="006029BA"/>
    <w:rsid w:val="00605F48"/>
    <w:rsid w:val="00606AD7"/>
    <w:rsid w:val="006102EA"/>
    <w:rsid w:val="00615641"/>
    <w:rsid w:val="00616143"/>
    <w:rsid w:val="006226C6"/>
    <w:rsid w:val="0062509C"/>
    <w:rsid w:val="00630828"/>
    <w:rsid w:val="00637E2D"/>
    <w:rsid w:val="006417B0"/>
    <w:rsid w:val="00641E29"/>
    <w:rsid w:val="00644A16"/>
    <w:rsid w:val="0066728A"/>
    <w:rsid w:val="0067106E"/>
    <w:rsid w:val="00680B9B"/>
    <w:rsid w:val="00687429"/>
    <w:rsid w:val="0069046A"/>
    <w:rsid w:val="00690A7A"/>
    <w:rsid w:val="00691927"/>
    <w:rsid w:val="00695F03"/>
    <w:rsid w:val="006A2DBB"/>
    <w:rsid w:val="006B01F3"/>
    <w:rsid w:val="006B1211"/>
    <w:rsid w:val="006C2C97"/>
    <w:rsid w:val="006C31C1"/>
    <w:rsid w:val="006C6003"/>
    <w:rsid w:val="006D32A9"/>
    <w:rsid w:val="006E09F9"/>
    <w:rsid w:val="006E1865"/>
    <w:rsid w:val="006E3663"/>
    <w:rsid w:val="006E4A03"/>
    <w:rsid w:val="006E6327"/>
    <w:rsid w:val="006E6364"/>
    <w:rsid w:val="006E66E2"/>
    <w:rsid w:val="006F3C87"/>
    <w:rsid w:val="006F7B95"/>
    <w:rsid w:val="00710C1B"/>
    <w:rsid w:val="007124A0"/>
    <w:rsid w:val="00713A66"/>
    <w:rsid w:val="007145D8"/>
    <w:rsid w:val="00716B60"/>
    <w:rsid w:val="00723B94"/>
    <w:rsid w:val="00724502"/>
    <w:rsid w:val="0072640A"/>
    <w:rsid w:val="00727031"/>
    <w:rsid w:val="007407E4"/>
    <w:rsid w:val="00740CA1"/>
    <w:rsid w:val="00747F1E"/>
    <w:rsid w:val="00751202"/>
    <w:rsid w:val="00757216"/>
    <w:rsid w:val="00760388"/>
    <w:rsid w:val="00765763"/>
    <w:rsid w:val="0076688C"/>
    <w:rsid w:val="00780DDB"/>
    <w:rsid w:val="00784819"/>
    <w:rsid w:val="00784E9E"/>
    <w:rsid w:val="00786AE2"/>
    <w:rsid w:val="00786D37"/>
    <w:rsid w:val="00791A4D"/>
    <w:rsid w:val="0079337A"/>
    <w:rsid w:val="00793AF1"/>
    <w:rsid w:val="0079792B"/>
    <w:rsid w:val="007A0A0D"/>
    <w:rsid w:val="007A159F"/>
    <w:rsid w:val="007A2DCB"/>
    <w:rsid w:val="007A55AA"/>
    <w:rsid w:val="007A64BA"/>
    <w:rsid w:val="007B1E7F"/>
    <w:rsid w:val="007C1875"/>
    <w:rsid w:val="007C22A3"/>
    <w:rsid w:val="007C4519"/>
    <w:rsid w:val="007C5958"/>
    <w:rsid w:val="007D1258"/>
    <w:rsid w:val="007D17DD"/>
    <w:rsid w:val="007D1C57"/>
    <w:rsid w:val="007D3D30"/>
    <w:rsid w:val="007D452B"/>
    <w:rsid w:val="007E2BE1"/>
    <w:rsid w:val="007E3D5E"/>
    <w:rsid w:val="007E405E"/>
    <w:rsid w:val="007F2AC4"/>
    <w:rsid w:val="007F3CEB"/>
    <w:rsid w:val="007F6498"/>
    <w:rsid w:val="0080237C"/>
    <w:rsid w:val="008030A1"/>
    <w:rsid w:val="00813CC5"/>
    <w:rsid w:val="008200D7"/>
    <w:rsid w:val="00822309"/>
    <w:rsid w:val="008253A5"/>
    <w:rsid w:val="00826220"/>
    <w:rsid w:val="00831BC9"/>
    <w:rsid w:val="00841468"/>
    <w:rsid w:val="008507B6"/>
    <w:rsid w:val="00850C71"/>
    <w:rsid w:val="008528CD"/>
    <w:rsid w:val="00854414"/>
    <w:rsid w:val="00861790"/>
    <w:rsid w:val="008708EB"/>
    <w:rsid w:val="00872108"/>
    <w:rsid w:val="00874E04"/>
    <w:rsid w:val="00880E68"/>
    <w:rsid w:val="00883003"/>
    <w:rsid w:val="0088394D"/>
    <w:rsid w:val="00884D1C"/>
    <w:rsid w:val="0088701A"/>
    <w:rsid w:val="00890350"/>
    <w:rsid w:val="00895A76"/>
    <w:rsid w:val="008A1E47"/>
    <w:rsid w:val="008A679D"/>
    <w:rsid w:val="008A7DD3"/>
    <w:rsid w:val="008C1BF1"/>
    <w:rsid w:val="008C1E3F"/>
    <w:rsid w:val="008C2209"/>
    <w:rsid w:val="008C448B"/>
    <w:rsid w:val="008C5840"/>
    <w:rsid w:val="008C5CB8"/>
    <w:rsid w:val="008C7D6C"/>
    <w:rsid w:val="008D4B8D"/>
    <w:rsid w:val="008D6723"/>
    <w:rsid w:val="008E2ED6"/>
    <w:rsid w:val="008E4604"/>
    <w:rsid w:val="008F0E3D"/>
    <w:rsid w:val="008F55F3"/>
    <w:rsid w:val="00901DA4"/>
    <w:rsid w:val="009023DA"/>
    <w:rsid w:val="00902696"/>
    <w:rsid w:val="009047E4"/>
    <w:rsid w:val="00906910"/>
    <w:rsid w:val="00907C9E"/>
    <w:rsid w:val="00915907"/>
    <w:rsid w:val="00925B24"/>
    <w:rsid w:val="009413D1"/>
    <w:rsid w:val="00944C54"/>
    <w:rsid w:val="0094769B"/>
    <w:rsid w:val="00947700"/>
    <w:rsid w:val="00953B99"/>
    <w:rsid w:val="0095407B"/>
    <w:rsid w:val="0096338E"/>
    <w:rsid w:val="00964D1E"/>
    <w:rsid w:val="00972484"/>
    <w:rsid w:val="0097257A"/>
    <w:rsid w:val="00973AD4"/>
    <w:rsid w:val="00974674"/>
    <w:rsid w:val="00977E15"/>
    <w:rsid w:val="00987B79"/>
    <w:rsid w:val="009A2705"/>
    <w:rsid w:val="009A4F2C"/>
    <w:rsid w:val="009A79E0"/>
    <w:rsid w:val="009A7EA4"/>
    <w:rsid w:val="009B250E"/>
    <w:rsid w:val="009B62C9"/>
    <w:rsid w:val="009C4FE3"/>
    <w:rsid w:val="009C51CA"/>
    <w:rsid w:val="009D020C"/>
    <w:rsid w:val="009D30A0"/>
    <w:rsid w:val="009D5315"/>
    <w:rsid w:val="009D5C16"/>
    <w:rsid w:val="009E199D"/>
    <w:rsid w:val="009E50FD"/>
    <w:rsid w:val="009E5492"/>
    <w:rsid w:val="009F659D"/>
    <w:rsid w:val="009F7824"/>
    <w:rsid w:val="00A0405A"/>
    <w:rsid w:val="00A04326"/>
    <w:rsid w:val="00A070F0"/>
    <w:rsid w:val="00A22A81"/>
    <w:rsid w:val="00A2352C"/>
    <w:rsid w:val="00A26445"/>
    <w:rsid w:val="00A268A6"/>
    <w:rsid w:val="00A30226"/>
    <w:rsid w:val="00A30AE0"/>
    <w:rsid w:val="00A41BD4"/>
    <w:rsid w:val="00A5157D"/>
    <w:rsid w:val="00A51CDC"/>
    <w:rsid w:val="00A54401"/>
    <w:rsid w:val="00A5634D"/>
    <w:rsid w:val="00A60BD8"/>
    <w:rsid w:val="00A61F67"/>
    <w:rsid w:val="00A63607"/>
    <w:rsid w:val="00A72172"/>
    <w:rsid w:val="00A73E50"/>
    <w:rsid w:val="00A80586"/>
    <w:rsid w:val="00A81139"/>
    <w:rsid w:val="00A84FAC"/>
    <w:rsid w:val="00A87E04"/>
    <w:rsid w:val="00A95761"/>
    <w:rsid w:val="00AA5FF8"/>
    <w:rsid w:val="00AB3047"/>
    <w:rsid w:val="00AB3A54"/>
    <w:rsid w:val="00AB3BA6"/>
    <w:rsid w:val="00AB50A0"/>
    <w:rsid w:val="00AB66BE"/>
    <w:rsid w:val="00AC794E"/>
    <w:rsid w:val="00AD10B8"/>
    <w:rsid w:val="00AD7A90"/>
    <w:rsid w:val="00AE173B"/>
    <w:rsid w:val="00AE4C9A"/>
    <w:rsid w:val="00AE4F88"/>
    <w:rsid w:val="00AE6CC4"/>
    <w:rsid w:val="00AF24D3"/>
    <w:rsid w:val="00AF3B0F"/>
    <w:rsid w:val="00AF5808"/>
    <w:rsid w:val="00B00F0B"/>
    <w:rsid w:val="00B079EA"/>
    <w:rsid w:val="00B07AAE"/>
    <w:rsid w:val="00B11854"/>
    <w:rsid w:val="00B14EBE"/>
    <w:rsid w:val="00B156B7"/>
    <w:rsid w:val="00B15BF0"/>
    <w:rsid w:val="00B17FBE"/>
    <w:rsid w:val="00B25CAF"/>
    <w:rsid w:val="00B3045B"/>
    <w:rsid w:val="00B314D4"/>
    <w:rsid w:val="00B316A8"/>
    <w:rsid w:val="00B31924"/>
    <w:rsid w:val="00B32700"/>
    <w:rsid w:val="00B33EFB"/>
    <w:rsid w:val="00B35332"/>
    <w:rsid w:val="00B37B4C"/>
    <w:rsid w:val="00B4050E"/>
    <w:rsid w:val="00B51A2B"/>
    <w:rsid w:val="00B5569F"/>
    <w:rsid w:val="00B60C70"/>
    <w:rsid w:val="00B66FEA"/>
    <w:rsid w:val="00B67EA5"/>
    <w:rsid w:val="00B721EC"/>
    <w:rsid w:val="00B748E3"/>
    <w:rsid w:val="00B74C0B"/>
    <w:rsid w:val="00B821C4"/>
    <w:rsid w:val="00B83B38"/>
    <w:rsid w:val="00B83F87"/>
    <w:rsid w:val="00B845FC"/>
    <w:rsid w:val="00B879DE"/>
    <w:rsid w:val="00B956C7"/>
    <w:rsid w:val="00B9574D"/>
    <w:rsid w:val="00BA4A71"/>
    <w:rsid w:val="00BA55FF"/>
    <w:rsid w:val="00BA7E0E"/>
    <w:rsid w:val="00BB0DD5"/>
    <w:rsid w:val="00BC496C"/>
    <w:rsid w:val="00BC607A"/>
    <w:rsid w:val="00BD10E0"/>
    <w:rsid w:val="00BD6597"/>
    <w:rsid w:val="00BD7432"/>
    <w:rsid w:val="00BE0720"/>
    <w:rsid w:val="00BE5965"/>
    <w:rsid w:val="00BF053D"/>
    <w:rsid w:val="00BF0FB0"/>
    <w:rsid w:val="00BF3102"/>
    <w:rsid w:val="00BF4622"/>
    <w:rsid w:val="00C04227"/>
    <w:rsid w:val="00C04905"/>
    <w:rsid w:val="00C07610"/>
    <w:rsid w:val="00C15620"/>
    <w:rsid w:val="00C1687C"/>
    <w:rsid w:val="00C171E6"/>
    <w:rsid w:val="00C20D6A"/>
    <w:rsid w:val="00C218F4"/>
    <w:rsid w:val="00C21C6F"/>
    <w:rsid w:val="00C230F2"/>
    <w:rsid w:val="00C26A30"/>
    <w:rsid w:val="00C274AA"/>
    <w:rsid w:val="00C300D1"/>
    <w:rsid w:val="00C31C33"/>
    <w:rsid w:val="00C31EA0"/>
    <w:rsid w:val="00C326B5"/>
    <w:rsid w:val="00C46D27"/>
    <w:rsid w:val="00C519D5"/>
    <w:rsid w:val="00C530DF"/>
    <w:rsid w:val="00C561B0"/>
    <w:rsid w:val="00C62D47"/>
    <w:rsid w:val="00C6314E"/>
    <w:rsid w:val="00C70B76"/>
    <w:rsid w:val="00C86296"/>
    <w:rsid w:val="00C90EC8"/>
    <w:rsid w:val="00C95AA9"/>
    <w:rsid w:val="00CA2E7F"/>
    <w:rsid w:val="00CA3501"/>
    <w:rsid w:val="00CA3F84"/>
    <w:rsid w:val="00CA6B36"/>
    <w:rsid w:val="00CB1923"/>
    <w:rsid w:val="00CB2743"/>
    <w:rsid w:val="00CB3EBD"/>
    <w:rsid w:val="00CB40E2"/>
    <w:rsid w:val="00CB5D6A"/>
    <w:rsid w:val="00CB652D"/>
    <w:rsid w:val="00CB6AF7"/>
    <w:rsid w:val="00CD11EF"/>
    <w:rsid w:val="00CD16F5"/>
    <w:rsid w:val="00CD2174"/>
    <w:rsid w:val="00CE09A0"/>
    <w:rsid w:val="00CE3FA1"/>
    <w:rsid w:val="00CE53EA"/>
    <w:rsid w:val="00CF47EF"/>
    <w:rsid w:val="00CF5CF0"/>
    <w:rsid w:val="00CF7364"/>
    <w:rsid w:val="00CF7559"/>
    <w:rsid w:val="00D02B03"/>
    <w:rsid w:val="00D2208F"/>
    <w:rsid w:val="00D2664C"/>
    <w:rsid w:val="00D26898"/>
    <w:rsid w:val="00D27EA7"/>
    <w:rsid w:val="00D31F90"/>
    <w:rsid w:val="00D34DA0"/>
    <w:rsid w:val="00D42397"/>
    <w:rsid w:val="00D50BB2"/>
    <w:rsid w:val="00D606BD"/>
    <w:rsid w:val="00D60707"/>
    <w:rsid w:val="00D63BCB"/>
    <w:rsid w:val="00D71332"/>
    <w:rsid w:val="00D75E73"/>
    <w:rsid w:val="00D77C7F"/>
    <w:rsid w:val="00D80696"/>
    <w:rsid w:val="00D8122D"/>
    <w:rsid w:val="00D85170"/>
    <w:rsid w:val="00D8744D"/>
    <w:rsid w:val="00D91059"/>
    <w:rsid w:val="00D91112"/>
    <w:rsid w:val="00D916ED"/>
    <w:rsid w:val="00D943A4"/>
    <w:rsid w:val="00DA0918"/>
    <w:rsid w:val="00DA11F7"/>
    <w:rsid w:val="00DA1CC8"/>
    <w:rsid w:val="00DA2005"/>
    <w:rsid w:val="00DA2DD5"/>
    <w:rsid w:val="00DA333F"/>
    <w:rsid w:val="00DB52DC"/>
    <w:rsid w:val="00DB5F9E"/>
    <w:rsid w:val="00DB6EE5"/>
    <w:rsid w:val="00DB7443"/>
    <w:rsid w:val="00DD0A19"/>
    <w:rsid w:val="00DD1106"/>
    <w:rsid w:val="00DD39B5"/>
    <w:rsid w:val="00DD7526"/>
    <w:rsid w:val="00DD7CBB"/>
    <w:rsid w:val="00DE0F79"/>
    <w:rsid w:val="00DE2123"/>
    <w:rsid w:val="00DE44D4"/>
    <w:rsid w:val="00DE54FE"/>
    <w:rsid w:val="00DE74D9"/>
    <w:rsid w:val="00DE7A82"/>
    <w:rsid w:val="00DF2975"/>
    <w:rsid w:val="00E00D21"/>
    <w:rsid w:val="00E01801"/>
    <w:rsid w:val="00E041BB"/>
    <w:rsid w:val="00E12EE2"/>
    <w:rsid w:val="00E1566E"/>
    <w:rsid w:val="00E20C37"/>
    <w:rsid w:val="00E2410B"/>
    <w:rsid w:val="00E30861"/>
    <w:rsid w:val="00E345FA"/>
    <w:rsid w:val="00E37CA3"/>
    <w:rsid w:val="00E401B2"/>
    <w:rsid w:val="00E4219F"/>
    <w:rsid w:val="00E45B39"/>
    <w:rsid w:val="00E53806"/>
    <w:rsid w:val="00E56F23"/>
    <w:rsid w:val="00E67BD0"/>
    <w:rsid w:val="00E67EBA"/>
    <w:rsid w:val="00E718FF"/>
    <w:rsid w:val="00E97D7F"/>
    <w:rsid w:val="00EA0FBE"/>
    <w:rsid w:val="00EA1366"/>
    <w:rsid w:val="00EA4A44"/>
    <w:rsid w:val="00EA50BE"/>
    <w:rsid w:val="00EA6B78"/>
    <w:rsid w:val="00EA6D8C"/>
    <w:rsid w:val="00EB00B7"/>
    <w:rsid w:val="00EB1BCE"/>
    <w:rsid w:val="00EB50EC"/>
    <w:rsid w:val="00EB58C4"/>
    <w:rsid w:val="00EB69B1"/>
    <w:rsid w:val="00EB78FA"/>
    <w:rsid w:val="00EC42CA"/>
    <w:rsid w:val="00EC48A2"/>
    <w:rsid w:val="00EC5AA9"/>
    <w:rsid w:val="00EC7576"/>
    <w:rsid w:val="00ED3C4A"/>
    <w:rsid w:val="00ED4828"/>
    <w:rsid w:val="00EE0F82"/>
    <w:rsid w:val="00EE1739"/>
    <w:rsid w:val="00EE4482"/>
    <w:rsid w:val="00EE69FE"/>
    <w:rsid w:val="00EF032E"/>
    <w:rsid w:val="00EF288D"/>
    <w:rsid w:val="00EF3ED7"/>
    <w:rsid w:val="00EF6291"/>
    <w:rsid w:val="00EF7127"/>
    <w:rsid w:val="00F016D8"/>
    <w:rsid w:val="00F02FDD"/>
    <w:rsid w:val="00F0372E"/>
    <w:rsid w:val="00F043B7"/>
    <w:rsid w:val="00F10979"/>
    <w:rsid w:val="00F219F8"/>
    <w:rsid w:val="00F25E77"/>
    <w:rsid w:val="00F3179F"/>
    <w:rsid w:val="00F33623"/>
    <w:rsid w:val="00F33A11"/>
    <w:rsid w:val="00F35ED1"/>
    <w:rsid w:val="00F5288B"/>
    <w:rsid w:val="00F55DD0"/>
    <w:rsid w:val="00F631C1"/>
    <w:rsid w:val="00F6458C"/>
    <w:rsid w:val="00F7330D"/>
    <w:rsid w:val="00F74CA0"/>
    <w:rsid w:val="00F75665"/>
    <w:rsid w:val="00F76C28"/>
    <w:rsid w:val="00F81B80"/>
    <w:rsid w:val="00F90B7D"/>
    <w:rsid w:val="00F917DB"/>
    <w:rsid w:val="00F93F90"/>
    <w:rsid w:val="00F95049"/>
    <w:rsid w:val="00F9548F"/>
    <w:rsid w:val="00FA336F"/>
    <w:rsid w:val="00FA740C"/>
    <w:rsid w:val="00FB03E5"/>
    <w:rsid w:val="00FB2770"/>
    <w:rsid w:val="00FB79C4"/>
    <w:rsid w:val="00FB7A28"/>
    <w:rsid w:val="00FC51AF"/>
    <w:rsid w:val="00FC573B"/>
    <w:rsid w:val="00FC6882"/>
    <w:rsid w:val="00FD5895"/>
    <w:rsid w:val="00FF2A22"/>
    <w:rsid w:val="00FF4166"/>
    <w:rsid w:val="00FF5329"/>
    <w:rsid w:val="00FF7127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30C0"/>
  <w15:chartTrackingRefBased/>
  <w15:docId w15:val="{1CA9B9D6-0761-4B8B-B7A9-0691BF19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3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B38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3B3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83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38"/>
  </w:style>
  <w:style w:type="paragraph" w:styleId="Footer">
    <w:name w:val="footer"/>
    <w:basedOn w:val="Normal"/>
    <w:link w:val="FooterChar"/>
    <w:uiPriority w:val="99"/>
    <w:unhideWhenUsed/>
    <w:rsid w:val="00B8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38"/>
  </w:style>
  <w:style w:type="paragraph" w:styleId="NormalWeb">
    <w:name w:val="Normal (Web)"/>
    <w:basedOn w:val="Normal"/>
    <w:uiPriority w:val="99"/>
    <w:unhideWhenUsed/>
    <w:rsid w:val="005251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3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30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0A1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2168D6"/>
    <w:pPr>
      <w:numPr>
        <w:numId w:val="4"/>
      </w:numPr>
    </w:pPr>
    <w:rPr>
      <w:rFonts w:eastAsia="Times New Roman" w:cs="Times New Roman"/>
      <w:b/>
      <w:sz w:val="24"/>
      <w:szCs w:val="24"/>
    </w:rPr>
  </w:style>
  <w:style w:type="paragraph" w:styleId="ListNumber2">
    <w:name w:val="List Number 2"/>
    <w:basedOn w:val="Normal"/>
    <w:uiPriority w:val="12"/>
    <w:unhideWhenUsed/>
    <w:qFormat/>
    <w:rsid w:val="002168D6"/>
    <w:pPr>
      <w:numPr>
        <w:ilvl w:val="1"/>
        <w:numId w:val="4"/>
      </w:numPr>
    </w:pPr>
    <w:rPr>
      <w:rFonts w:eastAsia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11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65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2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2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0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69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215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00">
          <w:marLeft w:val="27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38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8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72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248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372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155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038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8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370">
          <w:marLeft w:val="23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471">
          <w:marLeft w:val="23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10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85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42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664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260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285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109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933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862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666">
          <w:marLeft w:val="252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534">
          <w:marLeft w:val="126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80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98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71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66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893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0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61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3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23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5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76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9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1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4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17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7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15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8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41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74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60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28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59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20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6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0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97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53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5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15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618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79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29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3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112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11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79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274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039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1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444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052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38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843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902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890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877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38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547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191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22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425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72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469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441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123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7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80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20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6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1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57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7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0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4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5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1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7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tty.songer@mt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P4</PublishDate>
  <Abstract>September 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D0155-BE20-4728-9DF6-45037022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egional Healthcare Executive Committee Minutes</vt:lpstr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egional Healthcare Executive Committee Minutes</dc:title>
  <dc:subject/>
  <dc:creator>Brown, Jacob</dc:creator>
  <cp:keywords/>
  <dc:description/>
  <cp:lastModifiedBy>Kitty Songer</cp:lastModifiedBy>
  <cp:revision>6</cp:revision>
  <cp:lastPrinted>2022-04-05T15:29:00Z</cp:lastPrinted>
  <dcterms:created xsi:type="dcterms:W3CDTF">2022-09-28T15:15:00Z</dcterms:created>
  <dcterms:modified xsi:type="dcterms:W3CDTF">2022-11-04T02:54:00Z</dcterms:modified>
</cp:coreProperties>
</file>